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35"/>
      </w:tblGrid>
      <w:tr w:rsidR="003E6BD4" w:rsidRPr="009B5A97" w14:paraId="79ACF93D" w14:textId="77777777" w:rsidTr="00A94F3B">
        <w:trPr>
          <w:trHeight w:val="157"/>
        </w:trPr>
        <w:tc>
          <w:tcPr>
            <w:tcW w:w="11335" w:type="dxa"/>
            <w:shd w:val="clear" w:color="auto" w:fill="DBE5F1" w:themeFill="accent1" w:themeFillTint="33"/>
          </w:tcPr>
          <w:p w14:paraId="3413D060" w14:textId="25C17C0A" w:rsidR="003E6BD4" w:rsidRPr="008E7418" w:rsidRDefault="650B9144" w:rsidP="002C6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418">
              <w:rPr>
                <w:rFonts w:ascii="Arial" w:hAnsi="Arial" w:cs="Arial"/>
                <w:b/>
                <w:bCs/>
              </w:rPr>
              <w:t xml:space="preserve">Checklist for </w:t>
            </w:r>
            <w:r w:rsidR="002C6AD6">
              <w:rPr>
                <w:rFonts w:ascii="Arial" w:hAnsi="Arial" w:cs="Arial"/>
                <w:b/>
                <w:bCs/>
                <w:u w:val="single"/>
              </w:rPr>
              <w:t>Updated</w:t>
            </w:r>
            <w:r w:rsidR="7BC271AE" w:rsidRPr="008E7418">
              <w:rPr>
                <w:rFonts w:ascii="Arial" w:hAnsi="Arial" w:cs="Arial"/>
                <w:b/>
                <w:bCs/>
              </w:rPr>
              <w:t xml:space="preserve"> </w:t>
            </w:r>
            <w:r w:rsidR="00AA2D90" w:rsidRPr="008E7418">
              <w:rPr>
                <w:rFonts w:ascii="Arial" w:hAnsi="Arial" w:cs="Arial"/>
                <w:b/>
                <w:bCs/>
              </w:rPr>
              <w:t>C</w:t>
            </w:r>
            <w:r w:rsidRPr="008E7418">
              <w:rPr>
                <w:rFonts w:ascii="Arial" w:hAnsi="Arial" w:cs="Arial"/>
                <w:b/>
                <w:bCs/>
              </w:rPr>
              <w:t>linical</w:t>
            </w:r>
            <w:r w:rsidR="00AA2D90" w:rsidRPr="008E7418">
              <w:rPr>
                <w:rFonts w:ascii="Arial" w:hAnsi="Arial" w:cs="Arial"/>
                <w:b/>
                <w:bCs/>
              </w:rPr>
              <w:t xml:space="preserve"> G</w:t>
            </w:r>
            <w:r w:rsidR="4958FCD1" w:rsidRPr="008E7418">
              <w:rPr>
                <w:rFonts w:ascii="Arial" w:hAnsi="Arial" w:cs="Arial"/>
                <w:b/>
                <w:bCs/>
              </w:rPr>
              <w:t>uideline</w:t>
            </w:r>
            <w:r w:rsidR="008337E5" w:rsidRPr="008E7418">
              <w:rPr>
                <w:rFonts w:ascii="Arial" w:hAnsi="Arial" w:cs="Arial"/>
                <w:b/>
                <w:bCs/>
              </w:rPr>
              <w:t xml:space="preserve">s </w:t>
            </w:r>
          </w:p>
        </w:tc>
      </w:tr>
    </w:tbl>
    <w:p w14:paraId="3E7BA297" w14:textId="222A06AB" w:rsidR="00DA037F" w:rsidRDefault="721A2B73" w:rsidP="00A348FA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9B5A97">
        <w:rPr>
          <w:rFonts w:ascii="Arial" w:hAnsi="Arial" w:cs="Arial"/>
          <w:sz w:val="20"/>
          <w:szCs w:val="20"/>
        </w:rPr>
        <w:t xml:space="preserve">Please </w:t>
      </w:r>
      <w:r w:rsidR="008337E5">
        <w:rPr>
          <w:rFonts w:ascii="Arial" w:hAnsi="Arial" w:cs="Arial"/>
          <w:sz w:val="20"/>
          <w:szCs w:val="20"/>
        </w:rPr>
        <w:t>refer to the</w:t>
      </w:r>
      <w:hyperlink r:id="rId11" w:history="1">
        <w:r w:rsidR="008337E5" w:rsidRPr="00497AF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0F1572" w:rsidRPr="00497AF5">
          <w:rPr>
            <w:rStyle w:val="Hyperlink"/>
            <w:rFonts w:ascii="Arial" w:hAnsi="Arial" w:cs="Arial"/>
            <w:sz w:val="20"/>
            <w:szCs w:val="20"/>
          </w:rPr>
          <w:t xml:space="preserve">NHSGGC </w:t>
        </w:r>
        <w:r w:rsidR="008337E5" w:rsidRPr="00497AF5">
          <w:rPr>
            <w:rStyle w:val="Hyperlink"/>
            <w:rFonts w:ascii="Arial" w:hAnsi="Arial" w:cs="Arial"/>
            <w:sz w:val="20"/>
            <w:szCs w:val="20"/>
          </w:rPr>
          <w:t>Clinical Guideline Framework</w:t>
        </w:r>
      </w:hyperlink>
      <w:r w:rsidR="008337E5">
        <w:rPr>
          <w:rFonts w:ascii="Arial" w:hAnsi="Arial" w:cs="Arial"/>
          <w:sz w:val="20"/>
          <w:szCs w:val="20"/>
        </w:rPr>
        <w:t xml:space="preserve"> and </w:t>
      </w:r>
      <w:r w:rsidRPr="009B5A97">
        <w:rPr>
          <w:rFonts w:ascii="Arial" w:hAnsi="Arial" w:cs="Arial"/>
          <w:sz w:val="20"/>
          <w:szCs w:val="20"/>
        </w:rPr>
        <w:t xml:space="preserve">supporting </w:t>
      </w:r>
      <w:r w:rsidR="009B5A97" w:rsidRPr="009B5A97">
        <w:rPr>
          <w:rFonts w:ascii="Arial" w:hAnsi="Arial" w:cs="Arial"/>
          <w:sz w:val="20"/>
          <w:szCs w:val="20"/>
        </w:rPr>
        <w:t xml:space="preserve">guidance </w:t>
      </w:r>
      <w:r w:rsidRPr="009B5A97">
        <w:rPr>
          <w:rFonts w:ascii="Arial" w:hAnsi="Arial" w:cs="Arial"/>
          <w:sz w:val="20"/>
          <w:szCs w:val="20"/>
        </w:rPr>
        <w:t xml:space="preserve">document for </w:t>
      </w:r>
      <w:r w:rsidR="009B5A97">
        <w:rPr>
          <w:rFonts w:ascii="Arial" w:hAnsi="Arial" w:cs="Arial"/>
          <w:sz w:val="20"/>
          <w:szCs w:val="20"/>
        </w:rPr>
        <w:t>assistance</w:t>
      </w:r>
      <w:r w:rsidRPr="009B5A97">
        <w:rPr>
          <w:rFonts w:ascii="Arial" w:hAnsi="Arial" w:cs="Arial"/>
          <w:sz w:val="20"/>
          <w:szCs w:val="20"/>
        </w:rPr>
        <w:t xml:space="preserve"> on completing this checklist.  You can also contact</w:t>
      </w:r>
      <w:r w:rsidR="00497AF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97AF5" w:rsidRPr="00497AF5">
          <w:rPr>
            <w:rStyle w:val="Hyperlink"/>
            <w:rFonts w:ascii="Arial" w:hAnsi="Arial" w:cs="Arial"/>
            <w:sz w:val="20"/>
            <w:szCs w:val="20"/>
          </w:rPr>
          <w:t>mailto:ggc.clin</w:t>
        </w:r>
        <w:bookmarkStart w:id="0" w:name="_GoBack"/>
        <w:bookmarkEnd w:id="0"/>
        <w:r w:rsidR="00497AF5" w:rsidRPr="00497AF5">
          <w:rPr>
            <w:rStyle w:val="Hyperlink"/>
            <w:rFonts w:ascii="Arial" w:hAnsi="Arial" w:cs="Arial"/>
            <w:sz w:val="20"/>
            <w:szCs w:val="20"/>
          </w:rPr>
          <w:t>ical.guidelines@nhs.scot</w:t>
        </w:r>
      </w:hyperlink>
      <w:r w:rsidR="00497AF5">
        <w:rPr>
          <w:rFonts w:ascii="Arial" w:hAnsi="Arial" w:cs="Arial"/>
          <w:sz w:val="20"/>
          <w:szCs w:val="20"/>
        </w:rPr>
        <w:t xml:space="preserve"> if</w:t>
      </w:r>
      <w:r w:rsidRPr="009B5A97">
        <w:rPr>
          <w:rFonts w:ascii="Arial" w:hAnsi="Arial" w:cs="Arial"/>
          <w:sz w:val="20"/>
          <w:szCs w:val="20"/>
        </w:rPr>
        <w:t xml:space="preserve"> you would like any additional support with the checklist or </w:t>
      </w:r>
      <w:r w:rsidR="008337E5">
        <w:rPr>
          <w:rFonts w:ascii="Arial" w:hAnsi="Arial" w:cs="Arial"/>
          <w:sz w:val="20"/>
          <w:szCs w:val="20"/>
        </w:rPr>
        <w:t>clinical guideline approval p</w:t>
      </w:r>
      <w:r w:rsidRPr="009B5A97">
        <w:rPr>
          <w:rFonts w:ascii="Arial" w:hAnsi="Arial" w:cs="Arial"/>
          <w:sz w:val="20"/>
          <w:szCs w:val="20"/>
        </w:rPr>
        <w:t xml:space="preserve">rocess.  </w:t>
      </w:r>
      <w:r w:rsidR="003D1D66" w:rsidRPr="003D1D66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LEASE NOTE: the checklist should be downloaded for completion.</w:t>
      </w:r>
    </w:p>
    <w:p w14:paraId="2EEB5F45" w14:textId="77777777" w:rsidR="00042575" w:rsidRPr="00042698" w:rsidRDefault="00042575" w:rsidP="00A348F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335"/>
      </w:tblGrid>
      <w:tr w:rsidR="003E6BD4" w:rsidRPr="009B5A97" w14:paraId="692EF227" w14:textId="77777777" w:rsidTr="00714E28">
        <w:tc>
          <w:tcPr>
            <w:tcW w:w="11335" w:type="dxa"/>
            <w:shd w:val="clear" w:color="auto" w:fill="DBE5F1" w:themeFill="accent1" w:themeFillTint="33"/>
          </w:tcPr>
          <w:p w14:paraId="4AF42B36" w14:textId="5305A9AA" w:rsidR="003E6BD4" w:rsidRPr="009B5A97" w:rsidRDefault="650B9144" w:rsidP="00A45521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2432A3F4"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 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– Clinical Guideline Information</w:t>
            </w:r>
          </w:p>
        </w:tc>
      </w:tr>
    </w:tbl>
    <w:p w14:paraId="5DAB6C7B" w14:textId="77777777" w:rsidR="00F61CF8" w:rsidRPr="00042698" w:rsidRDefault="00F61CF8" w:rsidP="00A45521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8500"/>
        <w:gridCol w:w="2835"/>
      </w:tblGrid>
      <w:tr w:rsidR="000A1178" w:rsidRPr="009B5A97" w14:paraId="2256EDE9" w14:textId="77777777" w:rsidTr="00BB4A9E">
        <w:tc>
          <w:tcPr>
            <w:tcW w:w="8500" w:type="dxa"/>
          </w:tcPr>
          <w:p w14:paraId="34FFF577" w14:textId="46B2EDFF" w:rsidR="000A1178" w:rsidRPr="009B5A97" w:rsidRDefault="000A1178" w:rsidP="003506CD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sz w:val="20"/>
                <w:szCs w:val="20"/>
              </w:rPr>
              <w:t>Name of Clinical Guideline</w:t>
            </w:r>
            <w:r w:rsidRPr="009B5A97">
              <w:rPr>
                <w:rFonts w:ascii="Arial" w:hAnsi="Arial" w:cs="Arial"/>
                <w:sz w:val="20"/>
                <w:szCs w:val="20"/>
              </w:rPr>
              <w:t xml:space="preserve"> (Drug Name/ Procedure, Condition, Patient Group, Scope) </w:t>
            </w:r>
            <w:r w:rsidR="00350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="00350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06CD">
              <w:rPr>
                <w:rFonts w:ascii="Arial" w:hAnsi="Arial" w:cs="Arial"/>
                <w:sz w:val="20"/>
                <w:szCs w:val="20"/>
              </w:rPr>
            </w:r>
            <w:r w:rsidR="00350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5" w:type="dxa"/>
          </w:tcPr>
          <w:p w14:paraId="1E981B8B" w14:textId="4C1A3E09" w:rsidR="000A1178" w:rsidRPr="009B5A97" w:rsidRDefault="625CCACD" w:rsidP="003506CD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Date of Next Review</w:t>
            </w:r>
            <w:r w:rsidR="00CA39F5" w:rsidRPr="009B5A9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50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="00350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06CD">
              <w:rPr>
                <w:rFonts w:ascii="Arial" w:hAnsi="Arial" w:cs="Arial"/>
                <w:sz w:val="20"/>
                <w:szCs w:val="20"/>
              </w:rPr>
            </w:r>
            <w:r w:rsidR="00350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0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2EB378F" w14:textId="77777777" w:rsidR="000A1178" w:rsidRPr="00042698" w:rsidRDefault="000A1178" w:rsidP="00A45521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B33E5B" w:rsidRPr="009B5A97" w14:paraId="17C95D2C" w14:textId="77777777" w:rsidTr="00B33E5B">
        <w:tc>
          <w:tcPr>
            <w:tcW w:w="5665" w:type="dxa"/>
          </w:tcPr>
          <w:p w14:paraId="5E981058" w14:textId="7F6D817E" w:rsidR="00B33E5B" w:rsidRPr="009B5A97" w:rsidRDefault="00B33E5B" w:rsidP="002A7733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Name of Lead Author</w:t>
            </w:r>
            <w:r w:rsidRPr="009B5A9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70" w:type="dxa"/>
          </w:tcPr>
          <w:p w14:paraId="51165D1F" w14:textId="33CDBDEE" w:rsidR="00B33E5B" w:rsidRPr="009B5A97" w:rsidRDefault="00B33E5B" w:rsidP="002C6AD6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A05A809" w14:textId="36EA02F5" w:rsidR="00A45521" w:rsidRDefault="00A45521" w:rsidP="15C4C10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CA39F5" w:rsidRPr="009B5A97" w14:paraId="3CFDD084" w14:textId="77777777" w:rsidTr="00714E28">
        <w:tc>
          <w:tcPr>
            <w:tcW w:w="11335" w:type="dxa"/>
            <w:shd w:val="clear" w:color="auto" w:fill="DBE5F1" w:themeFill="accent1" w:themeFillTint="33"/>
          </w:tcPr>
          <w:p w14:paraId="19681F6D" w14:textId="16C9298C" w:rsidR="00CA39F5" w:rsidRPr="009B5A97" w:rsidRDefault="6F29F795" w:rsidP="002C6A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48F5B88F"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) 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2689EC96"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line </w:t>
            </w:r>
            <w:r w:rsidR="002C6AD6">
              <w:rPr>
                <w:rFonts w:ascii="Arial" w:hAnsi="Arial" w:cs="Arial"/>
                <w:b/>
                <w:bCs/>
                <w:sz w:val="20"/>
                <w:szCs w:val="20"/>
              </w:rPr>
              <w:t>Review and Update</w:t>
            </w:r>
          </w:p>
        </w:tc>
      </w:tr>
    </w:tbl>
    <w:p w14:paraId="5A39BBE3" w14:textId="77777777" w:rsidR="00CA39F5" w:rsidRDefault="00CA39F5" w:rsidP="23396B88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0B8A19C" w14:textId="77777777" w:rsidR="00C964CE" w:rsidRDefault="00C964CE" w:rsidP="23396B88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042575" w:rsidRPr="009B5A97" w14:paraId="208FDBBD" w14:textId="77777777" w:rsidTr="00E51EB9">
        <w:tc>
          <w:tcPr>
            <w:tcW w:w="11335" w:type="dxa"/>
            <w:shd w:val="clear" w:color="auto" w:fill="FFFFFF" w:themeFill="background1"/>
          </w:tcPr>
          <w:p w14:paraId="3F6BAB1A" w14:textId="5D4BDE18" w:rsidR="00042575" w:rsidRPr="009B5A97" w:rsidRDefault="002C6AD6" w:rsidP="002C6A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ch Clinical Guideline does this updated version replace:</w:t>
            </w:r>
            <w:r w:rsidR="00042575"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2575"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A97">
              <w:rPr>
                <w:rFonts w:ascii="Arial" w:hAnsi="Arial" w:cs="Arial"/>
                <w:sz w:val="20"/>
                <w:szCs w:val="20"/>
              </w:rPr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3C9E4C" w14:textId="77777777" w:rsidR="00042575" w:rsidRPr="00042698" w:rsidRDefault="00042575" w:rsidP="23396B88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3685"/>
      </w:tblGrid>
      <w:tr w:rsidR="23396B88" w:rsidRPr="009B5A97" w14:paraId="2AB5E131" w14:textId="77777777" w:rsidTr="00714E28">
        <w:trPr>
          <w:trHeight w:val="496"/>
        </w:trPr>
        <w:tc>
          <w:tcPr>
            <w:tcW w:w="11335" w:type="dxa"/>
            <w:gridSpan w:val="3"/>
            <w:shd w:val="clear" w:color="auto" w:fill="FFFFFF" w:themeFill="background1"/>
          </w:tcPr>
          <w:p w14:paraId="5D58F688" w14:textId="0A1EEA7E" w:rsidR="23396B88" w:rsidRPr="009B5A97" w:rsidRDefault="23396B88" w:rsidP="00A74C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hich key stakeholders were involved in the </w:t>
            </w:r>
            <w:r w:rsidR="00A74CD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view</w:t>
            </w:r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f this guideline? </w:t>
            </w:r>
            <w:r w:rsidRPr="009B5A9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lease provide the names of colleagues</w:t>
            </w:r>
            <w:r w:rsidR="0004257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, pharmacists</w:t>
            </w:r>
            <w:r w:rsidRPr="009B5A9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nd/or groups/ committees who </w:t>
            </w:r>
            <w:r w:rsidR="00A74CD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were involved in the guideline review</w:t>
            </w:r>
          </w:p>
        </w:tc>
      </w:tr>
      <w:tr w:rsidR="002C6AD6" w:rsidRPr="009B5A97" w14:paraId="62CBA373" w14:textId="372489B1" w:rsidTr="002C6AD6">
        <w:trPr>
          <w:trHeight w:val="91"/>
        </w:trPr>
        <w:tc>
          <w:tcPr>
            <w:tcW w:w="3964" w:type="dxa"/>
          </w:tcPr>
          <w:p w14:paraId="5F374EEC" w14:textId="53FFAD9E" w:rsidR="002C6AD6" w:rsidRPr="009B5A97" w:rsidRDefault="002C6AD6" w:rsidP="002A77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   </w:t>
            </w:r>
          </w:p>
        </w:tc>
        <w:tc>
          <w:tcPr>
            <w:tcW w:w="3686" w:type="dxa"/>
          </w:tcPr>
          <w:p w14:paraId="22DC43F4" w14:textId="2391EE99" w:rsidR="002C6AD6" w:rsidRPr="009B5A97" w:rsidRDefault="002C6AD6" w:rsidP="0084126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   </w:t>
            </w:r>
          </w:p>
        </w:tc>
        <w:tc>
          <w:tcPr>
            <w:tcW w:w="3685" w:type="dxa"/>
          </w:tcPr>
          <w:p w14:paraId="0FC30B4B" w14:textId="3468E98A" w:rsidR="002C6AD6" w:rsidRPr="002C6AD6" w:rsidRDefault="002C6AD6" w:rsidP="00841269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AD6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AD6" w:rsidRPr="009B5A97" w14:paraId="3AF8FAE5" w14:textId="4894F45E" w:rsidTr="002C6AD6">
        <w:trPr>
          <w:trHeight w:val="137"/>
        </w:trPr>
        <w:tc>
          <w:tcPr>
            <w:tcW w:w="3964" w:type="dxa"/>
          </w:tcPr>
          <w:p w14:paraId="625B5AE0" w14:textId="3B96B984" w:rsidR="002C6AD6" w:rsidRPr="009B5A97" w:rsidRDefault="002C6AD6" w:rsidP="00BD064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9B5A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86" w:type="dxa"/>
          </w:tcPr>
          <w:p w14:paraId="61E5FFFD" w14:textId="62821651" w:rsidR="002C6AD6" w:rsidRPr="009B5A97" w:rsidRDefault="002C6AD6" w:rsidP="0084126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156F95DD" w14:textId="339F0801" w:rsidR="002C6AD6" w:rsidRPr="002C6AD6" w:rsidRDefault="002C6AD6" w:rsidP="00841269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6AD6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6A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0B940D" w14:textId="3C44B1B5" w:rsidR="00225F12" w:rsidRDefault="00225F12" w:rsidP="23396B88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F96897" w:rsidRPr="009B5A97" w14:paraId="422A344F" w14:textId="77777777" w:rsidTr="00E65C04">
        <w:tc>
          <w:tcPr>
            <w:tcW w:w="11335" w:type="dxa"/>
            <w:shd w:val="clear" w:color="auto" w:fill="FFFFFF" w:themeFill="background1"/>
          </w:tcPr>
          <w:p w14:paraId="1574F00F" w14:textId="5CD41AD2" w:rsidR="00F96897" w:rsidRPr="009B5A97" w:rsidRDefault="00F96897" w:rsidP="00E65C0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s to Clinical Content/ Advice/ Drugs </w:t>
            </w:r>
            <w:r w:rsidRPr="00F96897">
              <w:rPr>
                <w:rFonts w:ascii="Arial" w:hAnsi="Arial" w:cs="Arial"/>
                <w:bCs/>
                <w:i/>
                <w:sz w:val="20"/>
                <w:szCs w:val="20"/>
              </w:rPr>
              <w:t>please provide below a full description of ALL clinical changes</w:t>
            </w:r>
          </w:p>
        </w:tc>
      </w:tr>
      <w:tr w:rsidR="00926DF3" w:rsidRPr="009B5A97" w14:paraId="323091A8" w14:textId="77777777" w:rsidTr="00E65C04">
        <w:tc>
          <w:tcPr>
            <w:tcW w:w="11335" w:type="dxa"/>
            <w:shd w:val="clear" w:color="auto" w:fill="FFFFFF" w:themeFill="background1"/>
          </w:tcPr>
          <w:p w14:paraId="0AA9E12F" w14:textId="2F1715AB" w:rsidR="00926DF3" w:rsidRDefault="00926DF3" w:rsidP="00E65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EB64454" w14:textId="77777777" w:rsidR="00F96897" w:rsidRDefault="00F96897" w:rsidP="23396B88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1340"/>
      </w:tblGrid>
      <w:tr w:rsidR="00926DF3" w:rsidRPr="005F19AA" w14:paraId="18134D39" w14:textId="77777777" w:rsidTr="00926DF3">
        <w:tc>
          <w:tcPr>
            <w:tcW w:w="11340" w:type="dxa"/>
            <w:shd w:val="clear" w:color="auto" w:fill="FFFFFF" w:themeFill="background1"/>
          </w:tcPr>
          <w:p w14:paraId="28BA8F2C" w14:textId="77777777" w:rsidR="00926DF3" w:rsidRPr="005F19AA" w:rsidRDefault="00926DF3" w:rsidP="00500B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additional minor changes to guideline 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below a full description of </w:t>
            </w:r>
            <w:r w:rsidRPr="005F19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anges made to the guideline</w:t>
            </w:r>
          </w:p>
        </w:tc>
      </w:tr>
      <w:tr w:rsidR="00926DF3" w:rsidRPr="005F19AA" w14:paraId="364731FC" w14:textId="77777777" w:rsidTr="00926DF3">
        <w:tc>
          <w:tcPr>
            <w:tcW w:w="11340" w:type="dxa"/>
            <w:shd w:val="clear" w:color="auto" w:fill="auto"/>
          </w:tcPr>
          <w:p w14:paraId="37864D10" w14:textId="77777777" w:rsidR="00926DF3" w:rsidRPr="005F19AA" w:rsidRDefault="00926DF3" w:rsidP="00500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00E691B" w14:textId="77777777" w:rsidR="00926DF3" w:rsidRDefault="00926DF3" w:rsidP="23396B88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1340"/>
      </w:tblGrid>
      <w:tr w:rsidR="00926DF3" w:rsidRPr="005F19AA" w14:paraId="770F2106" w14:textId="77777777" w:rsidTr="00926DF3">
        <w:tc>
          <w:tcPr>
            <w:tcW w:w="11340" w:type="dxa"/>
            <w:shd w:val="clear" w:color="auto" w:fill="FFFFFF" w:themeFill="background1"/>
          </w:tcPr>
          <w:p w14:paraId="7F97A12C" w14:textId="77777777" w:rsidR="00926DF3" w:rsidRPr="005F19AA" w:rsidRDefault="00926DF3" w:rsidP="00500B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for changes made to Clinical Guideline Content/ Advice/ Drugs 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>Please provide below an explanation of your rationale for the changes to the clinical guideline</w:t>
            </w:r>
          </w:p>
        </w:tc>
      </w:tr>
      <w:tr w:rsidR="00926DF3" w:rsidRPr="005F19AA" w14:paraId="4198DA3B" w14:textId="77777777" w:rsidTr="00926DF3">
        <w:tc>
          <w:tcPr>
            <w:tcW w:w="11340" w:type="dxa"/>
          </w:tcPr>
          <w:p w14:paraId="1A72CFC1" w14:textId="77777777" w:rsidR="00926DF3" w:rsidRPr="005F19AA" w:rsidRDefault="00926DF3" w:rsidP="00500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DEEC669" w14:textId="19782E0D" w:rsidR="004D1B08" w:rsidRPr="00042698" w:rsidRDefault="004D1B08" w:rsidP="721A2B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9493"/>
        <w:gridCol w:w="992"/>
        <w:gridCol w:w="850"/>
      </w:tblGrid>
      <w:tr w:rsidR="000073AE" w:rsidRPr="009B5A97" w14:paraId="46B7DF3D" w14:textId="77777777" w:rsidTr="00E51EB9">
        <w:tc>
          <w:tcPr>
            <w:tcW w:w="9493" w:type="dxa"/>
            <w:shd w:val="clear" w:color="auto" w:fill="FFFFFF" w:themeFill="background1"/>
          </w:tcPr>
          <w:p w14:paraId="4D630BAC" w14:textId="77777777" w:rsidR="000073AE" w:rsidRPr="009B5A97" w:rsidRDefault="000073AE" w:rsidP="00E51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Is the guideline related to the pr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ministration of dru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medicines information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6BC3B739" w14:textId="77777777" w:rsidR="000073AE" w:rsidRPr="009B5A97" w:rsidRDefault="000073AE" w:rsidP="00E51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14:paraId="4E58FB92" w14:textId="77777777" w:rsidR="000073AE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3AE" w:rsidRPr="009B5A97" w14:paraId="72FC4FFD" w14:textId="77777777" w:rsidTr="008E7418">
        <w:trPr>
          <w:trHeight w:val="209"/>
        </w:trPr>
        <w:tc>
          <w:tcPr>
            <w:tcW w:w="9493" w:type="dxa"/>
            <w:shd w:val="clear" w:color="auto" w:fill="FFFFFF" w:themeFill="background1"/>
          </w:tcPr>
          <w:p w14:paraId="16FC00C7" w14:textId="0126D35B" w:rsidR="000073AE" w:rsidRPr="009B5A97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has a pharmacist been involved in the development/ review of the guideline</w:t>
            </w:r>
            <w:r w:rsidR="00800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824" w:rsidRPr="00800824">
              <w:rPr>
                <w:rFonts w:ascii="Arial" w:hAnsi="Arial" w:cs="Arial"/>
                <w:i/>
                <w:sz w:val="20"/>
                <w:szCs w:val="20"/>
              </w:rPr>
              <w:t>(please include pharmacist name in list of key stakeholders)</w:t>
            </w:r>
          </w:p>
        </w:tc>
        <w:tc>
          <w:tcPr>
            <w:tcW w:w="992" w:type="dxa"/>
            <w:shd w:val="clear" w:color="auto" w:fill="FFFFFF" w:themeFill="background1"/>
          </w:tcPr>
          <w:p w14:paraId="5CB68F0F" w14:textId="77777777" w:rsidR="000073AE" w:rsidRPr="009B5A97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14:paraId="629B1833" w14:textId="77777777" w:rsidR="000073AE" w:rsidRPr="009B5A97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3AE" w:rsidRPr="009B5A97" w14:paraId="1FBC3BA4" w14:textId="77777777" w:rsidTr="008E7418">
        <w:trPr>
          <w:trHeight w:val="113"/>
        </w:trPr>
        <w:tc>
          <w:tcPr>
            <w:tcW w:w="9493" w:type="dxa"/>
            <w:shd w:val="clear" w:color="auto" w:fill="FFFFFF" w:themeFill="background1"/>
          </w:tcPr>
          <w:p w14:paraId="54959997" w14:textId="77777777" w:rsidR="000073AE" w:rsidRPr="009B5A97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Pr="009B5A97">
              <w:rPr>
                <w:rFonts w:ascii="Arial" w:hAnsi="Arial" w:cs="Arial"/>
                <w:sz w:val="20"/>
                <w:szCs w:val="20"/>
              </w:rPr>
              <w:t>should the guideline be made available on the therapeutics handbook</w:t>
            </w:r>
          </w:p>
        </w:tc>
        <w:tc>
          <w:tcPr>
            <w:tcW w:w="992" w:type="dxa"/>
            <w:shd w:val="clear" w:color="auto" w:fill="FFFFFF" w:themeFill="background1"/>
          </w:tcPr>
          <w:p w14:paraId="0A32194A" w14:textId="77777777" w:rsidR="000073AE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14:paraId="3F00E0C8" w14:textId="77777777" w:rsidR="000073AE" w:rsidRDefault="000073AE" w:rsidP="00E51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48B409" w14:textId="77777777" w:rsidR="000073AE" w:rsidRDefault="000073AE" w:rsidP="00AA7E4D">
      <w:pPr>
        <w:spacing w:after="0" w:line="240" w:lineRule="auto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9493"/>
        <w:gridCol w:w="992"/>
        <w:gridCol w:w="850"/>
      </w:tblGrid>
      <w:tr w:rsidR="00D7623E" w:rsidRPr="009B5A97" w14:paraId="2E1D0027" w14:textId="751C8733" w:rsidTr="00D7623E">
        <w:tc>
          <w:tcPr>
            <w:tcW w:w="9493" w:type="dxa"/>
            <w:shd w:val="clear" w:color="auto" w:fill="FFFFFF" w:themeFill="background1"/>
          </w:tcPr>
          <w:p w14:paraId="7E8E248C" w14:textId="77777777" w:rsidR="00D7623E" w:rsidRPr="009B5A97" w:rsidRDefault="00D7623E" w:rsidP="00D762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Are there any additional cost/service implications associated with this guideline?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412801F2" w14:textId="0BF17FBF" w:rsidR="00D7623E" w:rsidRPr="009B5A97" w:rsidRDefault="00D7623E" w:rsidP="00D762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14:paraId="627BA1B7" w14:textId="4ABE69F3" w:rsidR="00D7623E" w:rsidRPr="009B5A97" w:rsidRDefault="00D7623E" w:rsidP="00D762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23E" w:rsidRPr="009B5A97" w14:paraId="3A15A055" w14:textId="77777777" w:rsidTr="00D7623E">
        <w:trPr>
          <w:trHeight w:val="274"/>
        </w:trPr>
        <w:tc>
          <w:tcPr>
            <w:tcW w:w="11335" w:type="dxa"/>
            <w:gridSpan w:val="3"/>
            <w:shd w:val="clear" w:color="auto" w:fill="FFFFFF" w:themeFill="background1"/>
          </w:tcPr>
          <w:p w14:paraId="0A60AE91" w14:textId="77777777" w:rsidR="00D7623E" w:rsidRPr="009B5A97" w:rsidRDefault="00D7623E" w:rsidP="00E51EB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If Yes, please provide detail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8D3ECA4" w14:textId="77777777" w:rsidR="00AA7E4D" w:rsidRDefault="00AA7E4D" w:rsidP="00AA7E4D">
      <w:pPr>
        <w:spacing w:after="0" w:line="240" w:lineRule="auto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9493"/>
        <w:gridCol w:w="992"/>
        <w:gridCol w:w="850"/>
      </w:tblGrid>
      <w:tr w:rsidR="00D7623E" w:rsidRPr="009B5A97" w14:paraId="0DF83896" w14:textId="5DE9D461" w:rsidTr="00D7623E">
        <w:tc>
          <w:tcPr>
            <w:tcW w:w="9493" w:type="dxa"/>
            <w:shd w:val="clear" w:color="auto" w:fill="FFFFFF" w:themeFill="background1"/>
          </w:tcPr>
          <w:p w14:paraId="232CEFCC" w14:textId="77777777" w:rsidR="00D7623E" w:rsidRPr="009B5A97" w:rsidRDefault="00D7623E" w:rsidP="00D762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e clinical guideline contain hyperlinks?</w:t>
            </w:r>
          </w:p>
        </w:tc>
        <w:tc>
          <w:tcPr>
            <w:tcW w:w="992" w:type="dxa"/>
            <w:shd w:val="clear" w:color="auto" w:fill="FFFFFF" w:themeFill="background1"/>
          </w:tcPr>
          <w:p w14:paraId="4F900905" w14:textId="560F76B4" w:rsidR="00D7623E" w:rsidRDefault="00D7623E" w:rsidP="00D762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14:paraId="6E857F47" w14:textId="2A49C46A" w:rsidR="00D7623E" w:rsidRDefault="00D7623E" w:rsidP="00D762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23E" w:rsidRPr="009B5A97" w14:paraId="1FE17F0E" w14:textId="77777777" w:rsidTr="00D7623E">
        <w:trPr>
          <w:trHeight w:val="274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A5F2B54" w14:textId="77777777" w:rsidR="00D7623E" w:rsidRPr="009B5A97" w:rsidRDefault="00D7623E" w:rsidP="00500B73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sz w:val="20"/>
                <w:szCs w:val="20"/>
              </w:rPr>
              <w:t>have you reviewed the links and confirm you are comfortable with the content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0E0CD9" w14:textId="77777777" w:rsidR="00D7623E" w:rsidRPr="009B5A97" w:rsidRDefault="00D7623E" w:rsidP="00500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0F9C07" w14:textId="77777777" w:rsidR="00D7623E" w:rsidRPr="009B5A97" w:rsidRDefault="00D7623E" w:rsidP="00500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057558" w14:textId="77777777" w:rsidR="00AA7E4D" w:rsidRDefault="00AA7E4D" w:rsidP="008E7418">
      <w:pPr>
        <w:spacing w:after="0" w:line="240" w:lineRule="auto"/>
      </w:pPr>
    </w:p>
    <w:tbl>
      <w:tblPr>
        <w:tblStyle w:val="TableGrid"/>
        <w:tblW w:w="11335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1335"/>
      </w:tblGrid>
      <w:tr w:rsidR="003E6BD4" w:rsidRPr="009B5A97" w14:paraId="4C833255" w14:textId="77777777" w:rsidTr="00714E28">
        <w:tc>
          <w:tcPr>
            <w:tcW w:w="11335" w:type="dxa"/>
            <w:shd w:val="clear" w:color="auto" w:fill="DBE5F1" w:themeFill="accent1" w:themeFillTint="33"/>
          </w:tcPr>
          <w:p w14:paraId="346FC5F2" w14:textId="13C4D4BB" w:rsidR="003E6BD4" w:rsidRPr="009B5A97" w:rsidRDefault="650B9144" w:rsidP="00BD06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2432A3F4"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) 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AA7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064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964CE">
              <w:rPr>
                <w:rFonts w:ascii="Arial" w:hAnsi="Arial" w:cs="Arial"/>
                <w:b/>
                <w:bCs/>
                <w:sz w:val="20"/>
                <w:szCs w:val="20"/>
              </w:rPr>
              <w:t>pproval process</w:t>
            </w:r>
          </w:p>
        </w:tc>
      </w:tr>
    </w:tbl>
    <w:p w14:paraId="6BD557B1" w14:textId="291BD640" w:rsidR="009B5A97" w:rsidRDefault="721A2B73" w:rsidP="00FB2D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A97">
        <w:rPr>
          <w:rFonts w:ascii="Arial" w:hAnsi="Arial" w:cs="Arial"/>
          <w:sz w:val="20"/>
          <w:szCs w:val="20"/>
        </w:rPr>
        <w:t xml:space="preserve">The </w:t>
      </w:r>
      <w:r w:rsidR="000F1572">
        <w:rPr>
          <w:rFonts w:ascii="Arial" w:hAnsi="Arial" w:cs="Arial"/>
          <w:sz w:val="20"/>
          <w:szCs w:val="20"/>
        </w:rPr>
        <w:t>Clinical Guideline</w:t>
      </w:r>
      <w:r w:rsidRPr="009B5A97">
        <w:rPr>
          <w:rFonts w:ascii="Arial" w:hAnsi="Arial" w:cs="Arial"/>
          <w:sz w:val="20"/>
          <w:szCs w:val="20"/>
        </w:rPr>
        <w:t xml:space="preserve"> Platform where your guideline will be hosted is organised into Toolkits and T</w:t>
      </w:r>
      <w:r w:rsidR="000073AE">
        <w:rPr>
          <w:rFonts w:ascii="Arial" w:hAnsi="Arial" w:cs="Arial"/>
          <w:sz w:val="20"/>
          <w:szCs w:val="20"/>
        </w:rPr>
        <w:t>iles</w:t>
      </w:r>
      <w:r w:rsidRPr="009B5A97">
        <w:rPr>
          <w:rFonts w:ascii="Arial" w:hAnsi="Arial" w:cs="Arial"/>
          <w:sz w:val="20"/>
          <w:szCs w:val="20"/>
        </w:rPr>
        <w:t xml:space="preserve"> (please see guidance document for more information).  Please use the </w:t>
      </w:r>
      <w:r w:rsidR="008337E5">
        <w:rPr>
          <w:rFonts w:ascii="Arial" w:hAnsi="Arial" w:cs="Arial"/>
          <w:sz w:val="20"/>
          <w:szCs w:val="20"/>
        </w:rPr>
        <w:t>options</w:t>
      </w:r>
      <w:r w:rsidRPr="009B5A97">
        <w:rPr>
          <w:rFonts w:ascii="Arial" w:hAnsi="Arial" w:cs="Arial"/>
          <w:sz w:val="20"/>
          <w:szCs w:val="20"/>
        </w:rPr>
        <w:t xml:space="preserve"> below to indicate where best your guideline sits.  If you are </w:t>
      </w:r>
      <w:r w:rsidR="008337E5">
        <w:rPr>
          <w:rFonts w:ascii="Arial" w:hAnsi="Arial" w:cs="Arial"/>
          <w:sz w:val="20"/>
          <w:szCs w:val="20"/>
        </w:rPr>
        <w:t>unsure</w:t>
      </w:r>
      <w:r w:rsidRPr="009B5A97">
        <w:rPr>
          <w:rFonts w:ascii="Arial" w:hAnsi="Arial" w:cs="Arial"/>
          <w:sz w:val="20"/>
          <w:szCs w:val="20"/>
        </w:rPr>
        <w:t xml:space="preserve">, then please </w:t>
      </w:r>
      <w:r w:rsidR="008337E5">
        <w:rPr>
          <w:rFonts w:ascii="Arial" w:hAnsi="Arial" w:cs="Arial"/>
          <w:sz w:val="20"/>
          <w:szCs w:val="20"/>
        </w:rPr>
        <w:t>contact</w:t>
      </w:r>
      <w:r w:rsidRPr="009B5A9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B22576" w:rsidRPr="00B22576">
          <w:rPr>
            <w:rStyle w:val="Hyperlink"/>
            <w:rFonts w:ascii="Arial" w:hAnsi="Arial" w:cs="Arial"/>
            <w:b/>
            <w:bCs/>
            <w:sz w:val="20"/>
            <w:szCs w:val="20"/>
          </w:rPr>
          <w:t>ggc.clinical.guidelines@nhs.scot</w:t>
        </w:r>
      </w:hyperlink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689"/>
        <w:gridCol w:w="1521"/>
        <w:gridCol w:w="2164"/>
        <w:gridCol w:w="1843"/>
        <w:gridCol w:w="1417"/>
        <w:gridCol w:w="1701"/>
      </w:tblGrid>
      <w:tr w:rsidR="007F51BC" w14:paraId="269D9EFA" w14:textId="77777777" w:rsidTr="00F55A7A">
        <w:tc>
          <w:tcPr>
            <w:tcW w:w="11335" w:type="dxa"/>
            <w:gridSpan w:val="6"/>
          </w:tcPr>
          <w:p w14:paraId="12140F5A" w14:textId="77777777" w:rsidR="007F51BC" w:rsidRPr="009B5A97" w:rsidRDefault="007F51BC" w:rsidP="00F55A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guideline applicable to?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will help us to determine the appropriate approval group(s) for your guideline so please tick all that apply. </w:t>
            </w:r>
          </w:p>
        </w:tc>
      </w:tr>
      <w:tr w:rsidR="007F51BC" w14:paraId="60CB5052" w14:textId="77777777" w:rsidTr="00F55A7A">
        <w:tc>
          <w:tcPr>
            <w:tcW w:w="2689" w:type="dxa"/>
          </w:tcPr>
          <w:p w14:paraId="07E8A7E7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All Acute</w:t>
            </w:r>
          </w:p>
        </w:tc>
        <w:tc>
          <w:tcPr>
            <w:tcW w:w="1521" w:type="dxa"/>
          </w:tcPr>
          <w:p w14:paraId="037DFC8C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North</w:t>
            </w:r>
          </w:p>
        </w:tc>
        <w:tc>
          <w:tcPr>
            <w:tcW w:w="2164" w:type="dxa"/>
          </w:tcPr>
          <w:p w14:paraId="134E401C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South</w:t>
            </w:r>
          </w:p>
        </w:tc>
        <w:tc>
          <w:tcPr>
            <w:tcW w:w="1843" w:type="dxa"/>
          </w:tcPr>
          <w:p w14:paraId="3BFE1CF5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Clyde</w:t>
            </w:r>
          </w:p>
        </w:tc>
        <w:tc>
          <w:tcPr>
            <w:tcW w:w="1417" w:type="dxa"/>
          </w:tcPr>
          <w:p w14:paraId="1EA9B1FB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Reg</w:t>
            </w:r>
          </w:p>
        </w:tc>
        <w:tc>
          <w:tcPr>
            <w:tcW w:w="1701" w:type="dxa"/>
          </w:tcPr>
          <w:p w14:paraId="6F1DAEE4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Diag</w:t>
            </w:r>
          </w:p>
        </w:tc>
      </w:tr>
      <w:tr w:rsidR="007F51BC" w14:paraId="0776F828" w14:textId="77777777" w:rsidTr="00F55A7A">
        <w:tc>
          <w:tcPr>
            <w:tcW w:w="2689" w:type="dxa"/>
          </w:tcPr>
          <w:p w14:paraId="72D53E6A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</w:tcPr>
          <w:p w14:paraId="79C86689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4" w:type="dxa"/>
          </w:tcPr>
          <w:p w14:paraId="181283B1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952E2C3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BD214EE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79A9E1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1BC" w14:paraId="63A141DF" w14:textId="77777777" w:rsidTr="00F55A7A">
        <w:tc>
          <w:tcPr>
            <w:tcW w:w="2689" w:type="dxa"/>
          </w:tcPr>
          <w:p w14:paraId="7A1ABAB8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 &amp; Community</w:t>
            </w:r>
          </w:p>
        </w:tc>
        <w:tc>
          <w:tcPr>
            <w:tcW w:w="1521" w:type="dxa"/>
          </w:tcPr>
          <w:p w14:paraId="6E7A1AC7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2164" w:type="dxa"/>
          </w:tcPr>
          <w:p w14:paraId="5D6240E6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/ Pharmacy</w:t>
            </w:r>
          </w:p>
        </w:tc>
        <w:tc>
          <w:tcPr>
            <w:tcW w:w="1843" w:type="dxa"/>
          </w:tcPr>
          <w:p w14:paraId="1D609418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n Control</w:t>
            </w:r>
          </w:p>
        </w:tc>
        <w:tc>
          <w:tcPr>
            <w:tcW w:w="1417" w:type="dxa"/>
          </w:tcPr>
          <w:p w14:paraId="1D1E1CB6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E5B">
              <w:rPr>
                <w:rFonts w:ascii="Arial" w:hAnsi="Arial" w:cs="Arial"/>
                <w:sz w:val="20"/>
                <w:szCs w:val="20"/>
              </w:rPr>
              <w:t>W&amp;C</w:t>
            </w:r>
          </w:p>
        </w:tc>
        <w:tc>
          <w:tcPr>
            <w:tcW w:w="1701" w:type="dxa"/>
          </w:tcPr>
          <w:p w14:paraId="27402A3E" w14:textId="77777777" w:rsidR="007F51BC" w:rsidRPr="00B33E5B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7F51BC" w14:paraId="1D75305B" w14:textId="77777777" w:rsidTr="00F55A7A">
        <w:tc>
          <w:tcPr>
            <w:tcW w:w="2689" w:type="dxa"/>
          </w:tcPr>
          <w:p w14:paraId="3C68EE70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</w:tcPr>
          <w:p w14:paraId="20902425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4" w:type="dxa"/>
          </w:tcPr>
          <w:p w14:paraId="54C750AB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6E96EB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6A0BDAB" w14:textId="77777777" w:rsidR="007F51BC" w:rsidRDefault="007F51BC" w:rsidP="00F55A7A">
            <w:pPr>
              <w:jc w:val="center"/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F990C2F" w14:textId="77777777" w:rsidR="007F51BC" w:rsidRPr="00026CC7" w:rsidRDefault="007F51BC" w:rsidP="00F55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A62FC6" w14:textId="77777777" w:rsidR="00A74CD6" w:rsidRDefault="00A74CD6" w:rsidP="00A74CD6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A74CD6" w14:paraId="2FE1A851" w14:textId="77777777" w:rsidTr="00157FB7">
        <w:tc>
          <w:tcPr>
            <w:tcW w:w="11335" w:type="dxa"/>
          </w:tcPr>
          <w:p w14:paraId="001E925D" w14:textId="77777777" w:rsidR="00A74CD6" w:rsidRPr="009B5A97" w:rsidRDefault="00A74CD6" w:rsidP="00157F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ther -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our guideli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 applicable to an individual Sector/ D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>irector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HSCP or individual department/service/specialty/site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ly, please advi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ich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74CD6" w14:paraId="30C5CF15" w14:textId="77777777" w:rsidTr="00157FB7">
        <w:tc>
          <w:tcPr>
            <w:tcW w:w="11335" w:type="dxa"/>
          </w:tcPr>
          <w:p w14:paraId="7F02FD8C" w14:textId="77777777" w:rsidR="00A74CD6" w:rsidRPr="009B5A97" w:rsidRDefault="00A74CD6" w:rsidP="00157F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dvise the reasoning for this being applied locally only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A97">
              <w:rPr>
                <w:rFonts w:ascii="Arial" w:hAnsi="Arial" w:cs="Arial"/>
                <w:sz w:val="20"/>
                <w:szCs w:val="20"/>
              </w:rPr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30E06D" w14:textId="77777777" w:rsidR="00A74CD6" w:rsidRDefault="00A74CD6" w:rsidP="00FB2D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126"/>
        <w:gridCol w:w="2835"/>
      </w:tblGrid>
      <w:tr w:rsidR="00AA7E4D" w:rsidRPr="009B5A97" w14:paraId="69879D26" w14:textId="77777777" w:rsidTr="00500B73">
        <w:tc>
          <w:tcPr>
            <w:tcW w:w="11335" w:type="dxa"/>
            <w:gridSpan w:val="5"/>
            <w:shd w:val="clear" w:color="auto" w:fill="FFFFFF" w:themeFill="background1"/>
          </w:tcPr>
          <w:p w14:paraId="205149C4" w14:textId="77777777" w:rsidR="00AA7E4D" w:rsidRPr="009B5A97" w:rsidRDefault="00AA7E4D" w:rsidP="00500B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eli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kits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choose 1 Main Toolkit and no more tha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itional toolkits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AA7E4D" w:rsidRPr="009B5A97" w14:paraId="20408D57" w14:textId="77777777" w:rsidTr="00500B73">
        <w:tc>
          <w:tcPr>
            <w:tcW w:w="1980" w:type="dxa"/>
            <w:shd w:val="clear" w:color="auto" w:fill="DBE5F1" w:themeFill="accent1" w:themeFillTint="33"/>
          </w:tcPr>
          <w:p w14:paraId="12A4A1F2" w14:textId="77777777" w:rsidR="00AA7E4D" w:rsidRPr="009B5A97" w:rsidRDefault="00AA7E4D" w:rsidP="00500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Main toolki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0E588B2" w14:textId="77777777" w:rsidR="00AA7E4D" w:rsidRPr="009B5A97" w:rsidRDefault="00AA7E4D" w:rsidP="00500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0B9EEF5" w14:textId="77777777" w:rsidR="00AA7E4D" w:rsidRPr="009B5A97" w:rsidRDefault="00AA7E4D" w:rsidP="00500B7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810DBC2" w14:textId="77777777" w:rsidR="00AA7E4D" w:rsidRPr="009B5A97" w:rsidRDefault="00AA7E4D" w:rsidP="00500B7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3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9CB8881" w14:textId="77777777" w:rsidR="00AA7E4D" w:rsidRPr="009B5A97" w:rsidRDefault="00AA7E4D" w:rsidP="00500B7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4</w:t>
            </w:r>
          </w:p>
        </w:tc>
      </w:tr>
      <w:tr w:rsidR="00AA7E4D" w:rsidRPr="009B5A97" w14:paraId="5D3F7647" w14:textId="77777777" w:rsidTr="00500B73">
        <w:sdt>
          <w:sdtPr>
            <w:id w:val="-1311330244"/>
            <w:placeholder>
              <w:docPart w:val="C6C2981DB403459584A058F7945269D2"/>
            </w:placeholder>
            <w:dropDownList>
              <w:listItem w:value="Choose an item"/>
              <w:listItem w:displayText="Adult Infection Management" w:value="Adult Infection Management"/>
              <w:listItem w:displayText="Adult Therapeutics Handbook" w:value="Adult Therapeutics Handbook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-19" w:value="Covid-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 System" w:value="Endocrine System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eriatric Medicine" w:value="Geriatric Medicine"/>
              <w:listItem w:displayText="Gynaecology" w:value="Gynaecology"/>
              <w:listItem w:displayText="Haematology" w:value="Haematology"/>
              <w:listItem w:displayText="Maternity" w:value="Maternit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1980" w:type="dxa"/>
              </w:tcPr>
              <w:p w14:paraId="677AF93A" w14:textId="77777777" w:rsidR="00AA7E4D" w:rsidRPr="009B5A97" w:rsidRDefault="00AA7E4D" w:rsidP="00500B7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22F3F"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88200121"/>
            <w:placeholder>
              <w:docPart w:val="948ABE6310EE4601A54E5F33A93E2E7E"/>
            </w:placeholder>
            <w:showingPlcHdr/>
            <w:dropDownList>
              <w:listItem w:displayText="Anaesthesia" w:value="Anaesthesia"/>
              <w:listItem w:displayText="Adult Infection Management" w:value="Adult Infection Management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 19" w:value="Covid 19"/>
              <w:listItem w:displayText="Critical Care" w:value="Critical Care"/>
              <w:listItem w:displayText="Diagnostics" w:value="Diagnostics"/>
              <w:listItem w:displayText="Ear Nose and Oropharynx" w:value="Ear Nose and Oropharynx"/>
              <w:listItem w:displayText="Emergency Department" w:value="Emergency Department"/>
              <w:listItem w:displayText="Endocrine" w:value="Endocrine"/>
              <w:listItem w:displayText="Eye" w:value="Eye"/>
              <w:listItem w:displayText="Frailty" w:value="Frailty"/>
              <w:listItem w:displayText="Gastrointestinal System" w:value="Gastrointestinal System"/>
              <w:listItem w:displayText="Gynaecology" w:value="Gynaecology"/>
              <w:listItem w:displayText="Haematology" w:value="Haematology"/>
              <w:listItem w:displayText="Maternity" w:value="Maternit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268" w:type="dxa"/>
              </w:tcPr>
              <w:p w14:paraId="73B80FDE" w14:textId="77777777" w:rsidR="00AA7E4D" w:rsidRPr="009B5A97" w:rsidRDefault="00AA7E4D" w:rsidP="00500B7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029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86075766"/>
            <w:placeholder>
              <w:docPart w:val="FFD4F37B9E904A4687C3F1F107C27D15"/>
            </w:placeholder>
            <w:showingPlcHdr/>
            <w:dropDownList>
              <w:listItem w:displayText="Adult Infection Management" w:value="Adult Infection Management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 19" w:value="Covid 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" w:value="Endocrine"/>
              <w:listItem w:displayText="Eye" w:value="Eye"/>
              <w:listItem w:displayText="Frailty" w:value="Frailty"/>
              <w:listItem w:displayText="Gastrointestinal System" w:value="Gastrointestinal System"/>
              <w:listItem w:displayText="Gynaecology" w:value="Gynaecology"/>
              <w:listItem w:displayText="Haematology" w:value="Haematology"/>
              <w:listItem w:displayText="Maternity" w:value="Maternit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126" w:type="dxa"/>
              </w:tcPr>
              <w:p w14:paraId="7745A3C4" w14:textId="77777777" w:rsidR="00AA7E4D" w:rsidRPr="009B5A97" w:rsidRDefault="00AA7E4D" w:rsidP="00500B7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029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70510522"/>
            <w:placeholder>
              <w:docPart w:val="F7E1FADAB85040BC9E3F87E8CFD3052D"/>
            </w:placeholder>
            <w:showingPlcHdr/>
            <w:dropDownList>
              <w:listItem w:value="Choose an item."/>
              <w:listItem w:displayText="Adult Infection Management" w:value="Adult Infection Management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 19" w:value="Covid 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" w:value="Endocrine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ynaecology" w:value="Gynaecology"/>
              <w:listItem w:displayText="Haematology" w:value="Haematology"/>
              <w:listItem w:displayText="Maternity" w:value="Maternit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126" w:type="dxa"/>
              </w:tcPr>
              <w:p w14:paraId="45A89A9A" w14:textId="77777777" w:rsidR="00AA7E4D" w:rsidRPr="009B5A97" w:rsidRDefault="00AA7E4D" w:rsidP="00500B7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029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0367652"/>
            <w:placeholder>
              <w:docPart w:val="9F41D80DDFD5497E8F630B7E71AE3E50"/>
            </w:placeholder>
            <w:showingPlcHdr/>
            <w:dropDownList>
              <w:listItem w:value="Choose an item."/>
              <w:listItem w:displayText="Adult Infection Management" w:value="Adult Infection Management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 19" w:value="Covid 19"/>
              <w:listItem w:displayText="Critical Care" w:value="Critical Care"/>
              <w:listItem w:displayText="Diagnostics" w:value="Diagnostics"/>
              <w:listItem w:displayText="Ear, Nose and Oropharyns" w:value="Ear, Nose and Oropharyns"/>
              <w:listItem w:displayText="Emergency Department" w:value="Emergency Department"/>
              <w:listItem w:displayText="Endocrine" w:value="Endocrine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ynaecology" w:value="Gynaecology"/>
              <w:listItem w:displayText="Haematology" w:value="Haematology"/>
              <w:listItem w:displayText="Maternity" w:value="Maternit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835" w:type="dxa"/>
              </w:tcPr>
              <w:p w14:paraId="703FDE48" w14:textId="77777777" w:rsidR="00AA7E4D" w:rsidRPr="009B5A97" w:rsidRDefault="00AA7E4D" w:rsidP="00500B7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029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7E4D" w:rsidRPr="009B5A97" w14:paraId="0E4F9340" w14:textId="77777777" w:rsidTr="00500B73">
        <w:tc>
          <w:tcPr>
            <w:tcW w:w="1980" w:type="dxa"/>
            <w:shd w:val="clear" w:color="auto" w:fill="DBE5F1" w:themeFill="accent1" w:themeFillTint="33"/>
          </w:tcPr>
          <w:p w14:paraId="66A96106" w14:textId="77777777" w:rsidR="00AA7E4D" w:rsidRDefault="00AA7E4D" w:rsidP="00500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AFC1E37" w14:textId="77777777" w:rsidR="00AA7E4D" w:rsidRDefault="00AA7E4D" w:rsidP="00500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51FE133" w14:textId="77777777" w:rsidR="00AA7E4D" w:rsidRDefault="00AA7E4D" w:rsidP="00500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30F245D" w14:textId="77777777" w:rsidR="00AA7E4D" w:rsidRDefault="00AA7E4D" w:rsidP="00500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F2DE85" w14:textId="77777777" w:rsidR="00AA7E4D" w:rsidRDefault="00AA7E4D" w:rsidP="00500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</w:tr>
      <w:tr w:rsidR="00AA7E4D" w:rsidRPr="009B5A97" w14:paraId="32FCD69C" w14:textId="77777777" w:rsidTr="00500B73"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799741195"/>
            <w:placeholder>
              <w:docPart w:val="4E9DAA94D0BF44A4B17CD698C1497DF5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1980" w:type="dxa"/>
              </w:tcPr>
              <w:p w14:paraId="1DD0A630" w14:textId="77777777" w:rsidR="00AA7E4D" w:rsidRPr="00EA08E6" w:rsidRDefault="00AA7E4D" w:rsidP="00500B7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0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-1610583919"/>
            <w:placeholder>
              <w:docPart w:val="143DD9CAADE54D97B6304F4153F9A027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268" w:type="dxa"/>
              </w:tcPr>
              <w:p w14:paraId="68845228" w14:textId="77777777" w:rsidR="00AA7E4D" w:rsidRPr="00EA08E6" w:rsidRDefault="00AA7E4D" w:rsidP="00500B7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0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-1104036976"/>
            <w:placeholder>
              <w:docPart w:val="95CD08619D564A1881054C4CB4B827F7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126" w:type="dxa"/>
              </w:tcPr>
              <w:p w14:paraId="3750B6C0" w14:textId="77777777" w:rsidR="00AA7E4D" w:rsidRPr="00EA08E6" w:rsidRDefault="00AA7E4D" w:rsidP="00500B7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0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-92406345"/>
            <w:placeholder>
              <w:docPart w:val="D7173C755C0749DB932C86C560E70778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126" w:type="dxa"/>
              </w:tcPr>
              <w:p w14:paraId="2E7FC502" w14:textId="77777777" w:rsidR="00AA7E4D" w:rsidRPr="00EA08E6" w:rsidRDefault="00AA7E4D" w:rsidP="00500B7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0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-826283580"/>
            <w:placeholder>
              <w:docPart w:val="2692E043AA1F42698B54F6F40D89B969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835" w:type="dxa"/>
              </w:tcPr>
              <w:p w14:paraId="76B5AEB9" w14:textId="77777777" w:rsidR="00AA7E4D" w:rsidRPr="00EA08E6" w:rsidRDefault="00AA7E4D" w:rsidP="00500B7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08E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D698599" w14:textId="77777777" w:rsidR="00DA037F" w:rsidRPr="00DA037F" w:rsidRDefault="00DA037F" w:rsidP="00FB2DA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6C1893F" w14:textId="77777777" w:rsidR="00C964CE" w:rsidRPr="00042698" w:rsidRDefault="00C964CE" w:rsidP="00FB2DA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3128261" w14:textId="2BD34E7A" w:rsidR="00267A2E" w:rsidRPr="00042698" w:rsidRDefault="00267A2E" w:rsidP="721A2B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C964CE" w:rsidRPr="009B5A97" w14:paraId="42337BCF" w14:textId="77777777" w:rsidTr="00536120">
        <w:trPr>
          <w:trHeight w:val="233"/>
        </w:trPr>
        <w:tc>
          <w:tcPr>
            <w:tcW w:w="11335" w:type="dxa"/>
            <w:shd w:val="clear" w:color="auto" w:fill="FFFFFF" w:themeFill="background1"/>
          </w:tcPr>
          <w:p w14:paraId="06A9FBF4" w14:textId="5B9F92E5" w:rsidR="00C964CE" w:rsidRPr="009B5A97" w:rsidRDefault="00C964CE" w:rsidP="0053612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uideline Search Terms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>please provide below a list of search terms (please see guidance document</w:t>
            </w:r>
            <w:r w:rsidR="0053612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C964CE" w:rsidRPr="009B5A97" w14:paraId="3D8110BF" w14:textId="77777777" w:rsidTr="00714E28">
        <w:trPr>
          <w:trHeight w:val="263"/>
        </w:trPr>
        <w:tc>
          <w:tcPr>
            <w:tcW w:w="11335" w:type="dxa"/>
          </w:tcPr>
          <w:p w14:paraId="4C218891" w14:textId="6234D8C2" w:rsidR="00C964CE" w:rsidRPr="009B5A97" w:rsidRDefault="00C964CE" w:rsidP="003D1D66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 xml:space="preserve">Search Terms: </w:t>
            </w:r>
            <w:r w:rsidR="008412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8412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1269">
              <w:rPr>
                <w:rFonts w:ascii="Arial" w:hAnsi="Arial" w:cs="Arial"/>
                <w:sz w:val="20"/>
                <w:szCs w:val="20"/>
              </w:rPr>
            </w:r>
            <w:r w:rsidR="008412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1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1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1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1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12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166E413" w14:textId="77777777" w:rsidR="008337E5" w:rsidRDefault="008337E5" w:rsidP="00EE77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263"/>
        <w:gridCol w:w="1985"/>
        <w:gridCol w:w="1389"/>
        <w:gridCol w:w="2693"/>
        <w:gridCol w:w="3005"/>
      </w:tblGrid>
      <w:tr w:rsidR="00042575" w:rsidRPr="003E4E63" w14:paraId="60E1EF8B" w14:textId="6DB6945B" w:rsidTr="000F5A82">
        <w:tc>
          <w:tcPr>
            <w:tcW w:w="2263" w:type="dxa"/>
          </w:tcPr>
          <w:p w14:paraId="1BC93CE2" w14:textId="786F2A91" w:rsidR="00BD0642" w:rsidRPr="003E4E63" w:rsidRDefault="00042575" w:rsidP="00BD0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eline </w:t>
            </w:r>
            <w:r w:rsidR="00BD0642" w:rsidRPr="003E4E63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BD0642"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642" w:rsidRPr="003E4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0642"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D8909CA" w14:textId="48C829C5" w:rsidR="00BD0642" w:rsidRPr="003E4E63" w:rsidRDefault="00BD0642" w:rsidP="00BD0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E4E63">
              <w:rPr>
                <w:rFonts w:ascii="Arial" w:hAnsi="Arial" w:cs="Arial"/>
                <w:sz w:val="20"/>
                <w:szCs w:val="20"/>
              </w:rPr>
              <w:t xml:space="preserve">ot approved 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AF5">
              <w:rPr>
                <w:rFonts w:ascii="Arial" w:hAnsi="Arial" w:cs="Arial"/>
                <w:sz w:val="20"/>
                <w:szCs w:val="20"/>
              </w:rPr>
            </w:r>
            <w:r w:rsidR="00497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</w:tcPr>
          <w:p w14:paraId="5D49522A" w14:textId="7C818AD2" w:rsidR="00BD0642" w:rsidRPr="003E4E63" w:rsidRDefault="00BD0642" w:rsidP="00BD0642">
            <w:pPr>
              <w:rPr>
                <w:rFonts w:ascii="Arial" w:hAnsi="Arial" w:cs="Arial"/>
                <w:sz w:val="20"/>
                <w:szCs w:val="20"/>
              </w:rPr>
            </w:pPr>
            <w:r w:rsidRPr="003E4E63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E4E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4E63">
              <w:rPr>
                <w:rFonts w:ascii="Arial" w:hAnsi="Arial" w:cs="Arial"/>
                <w:sz w:val="20"/>
                <w:szCs w:val="20"/>
              </w:rPr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0664FE3" w14:textId="44A6E977" w:rsidR="00BD0642" w:rsidRPr="003E4E63" w:rsidRDefault="00BD0642" w:rsidP="00BD0642">
            <w:r>
              <w:rPr>
                <w:rFonts w:ascii="Arial" w:hAnsi="Arial" w:cs="Arial"/>
                <w:sz w:val="20"/>
                <w:szCs w:val="20"/>
              </w:rPr>
              <w:t>Name of Approving Grou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289086"/>
            <w:placeholder>
              <w:docPart w:val="427D6D130DB140B98D7247FB9BD58832"/>
            </w:placeholder>
            <w:showingPlcHdr/>
            <w:comboBox>
              <w:listItem w:value="Choose an item."/>
              <w:listItem w:displayText="Acute Services Division Clinical Governance Forum" w:value="Acute Services Division Clinical Governance Forum"/>
              <w:listItem w:displayText="Anaesthesia Cross Sector Governance Group" w:value="Anaesthesia Cross Sector Governance Group"/>
              <w:listItem w:displayText="Antimicrobial Utilisation Committee" w:value="Antimicrobial Utilisation Committee"/>
              <w:listItem w:displayText="Area Drugs and Therapeutics Committee" w:value="Area Drugs and Therapeutics Committee"/>
              <w:listItem w:displayText="Board Clinical Governance Forum" w:value="Board Clinical Governance Forum"/>
              <w:listItem w:displayText="Clinical Haematology Clinical Governance Group" w:value="Clinical Haematology Clinical Governance Group"/>
              <w:listItem w:displayText="Clyde Sector Clinical Governance Forum" w:value="Clyde Sector Clinical Governance Forum"/>
              <w:listItem w:displayText="Covid-19 Tactical Group (Acute)" w:value="Covid-19 Tactical Group (Acute)"/>
              <w:listItem w:displayText="Covid-19 Tactical Group (HSCPs)" w:value="Covid-19 Tactical Group (HSCPs)"/>
              <w:listItem w:displayText="Dermatology MCN" w:value="Dermatology MCN"/>
              <w:listItem w:displayText="Diabetes MCN" w:value="Diabetes MCN"/>
              <w:listItem w:displayText="Diagnostics Directorate Clinical Governance Group" w:value="Diagnostics Directorate Clinical Governance Group"/>
              <w:listItem w:displayText="Emergency Care &amp; Medical Services Clinical Governance Forum" w:value="Emergency Care &amp; Medical Services Clinical Governance Forum"/>
              <w:listItem w:displayText="Gynaecology Clinical Governance Group" w:value="Gynaecology Clinical Governance Group"/>
              <w:listItem w:displayText="Gynaecology, Obstetrics &amp; Neonatology Effectiveness Committee (GONEC)" w:value="Gynaecology, Obstetrics &amp; Neonatology Effectiveness Committee (GONEC)"/>
              <w:listItem w:displayText="Institute of Neurological Sciences Medical Clinical Governance Group" w:value="Institute of Neurological Sciences Medical Clinical Governance Group"/>
              <w:listItem w:displayText="Medicines Utilisation Subcommittee of ADTC" w:value="Medicines Utilisation Subcommittee of ADTC"/>
              <w:listItem w:displayText="Mental Health Quality &amp; Care Governance Group" w:value="Mental Health Quality &amp; Care Governance Group"/>
              <w:listItem w:displayText="Neurology Clinical Governance Group" w:value="Neurology Clinical Governance Group"/>
              <w:listItem w:displayText="Neurosciences, OMFS &amp; Spinal Injuries - Medical Clinical Governance Committee" w:value="Neurosciences, OMFS &amp; Spinal Injuries - Medical Clinical Governance Committee"/>
              <w:listItem w:displayText="NHSGGC Child Protection Forum" w:value="NHSGGC Child Protection Forum"/>
              <w:listItem w:displayText="NHSGGC Neonatal Risk Management Group" w:value="NHSGGC Neonatal Risk Management Group"/>
              <w:listItem w:displayText="NHSGGC Overarching Blood Transfusion Committee" w:value="NHSGGC Overarching Blood Transfusion Committee"/>
              <w:listItem w:displayText="NHSGGC Parkinson's Excellence MCN" w:value="NHSGGC Parkinson's Excellence MCN"/>
              <w:listItem w:displayText="NHSGGC Plasma Products Multi-Disciplinary Group" w:value="NHSGGC Plasma Products Multi-Disciplinary Group"/>
              <w:listItem w:displayText="NHSGGC Thrombosis Committee" w:value="NHSGGC Thrombosis Committee"/>
              <w:listItem w:displayText="Non Medicines Utilisation Sub Committee of ADTC" w:value="Non Medicines Utilisation Sub Committee of ADTC"/>
              <w:listItem w:displayText="North Sector Clinical Governance Board Meeting" w:value="North Sector Clinical Governance Board Meeting"/>
              <w:listItem w:displayText="North Sector Emergency Department Clinical Governance Group" w:value="North Sector Emergency Department Clinical Governance Group"/>
              <w:listItem w:displayText="Obstetrics Clinical Governance Group" w:value="Obstetrics Clinical Governance Group"/>
              <w:listItem w:displayText="Ophthalmology Clinical Governance Forum" w:value="Ophthalmology Clinical Governance Forum"/>
              <w:listItem w:displayText="Orthopaedic Cross Sector Clinical Governance Forum" w:value="Orthopaedic Cross Sector Clinical Governance Forum"/>
              <w:listItem w:displayText="Paediatric &amp; Neonatal Clinical Risk &amp; Effectiveness Committee" w:value="Paediatric &amp; Neonatal Clinical Risk &amp; Effectiveness Committee"/>
              <w:listItem w:displayText="Paediatric Drugs &amp; Therapeutics Committee" w:value="Paediatric Drugs &amp; Therapeutics Committee"/>
              <w:listItem w:displayText="Prescribing Management Group" w:value="Prescribing Management Group"/>
              <w:listItem w:displayText="Pressure Ulcer Prevention Steering Group" w:value="Pressure Ulcer Prevention Steering Group"/>
              <w:listItem w:displayText="Primary Care &amp; Community Clinical Governance Forum" w:value="Primary Care &amp; Community Clinical Governance Forum"/>
              <w:listItem w:displayText="Primary Care Clinical Advisory Group" w:value="Primary Care Clinical Advisory Group"/>
              <w:listItem w:displayText="Primary Care Prescribing Management Group" w:value="Primary Care Prescribing Management Group"/>
              <w:listItem w:displayText="Regional Services Clinical Governance Group" w:value="Regional Services Clinical Governance Group"/>
              <w:listItem w:displayText="Respiratory MCN" w:value="Respiratory MCN"/>
              <w:listItem w:displayText="Sandyford Governance Group" w:value="Sandyford Governance Group"/>
              <w:listItem w:displayText="Smoking Cessation Management Group (SCMG)" w:value="Smoking Cessation Management Group (SCMG)"/>
              <w:listItem w:displayText="South Sector Clinical Governance Forum" w:value="South Sector Clinical Governance Forum"/>
              <w:listItem w:displayText="South Sector Emergency Medicine Clinical Governance Forum" w:value="South Sector Emergency Medicine Clinical Governance Forum"/>
              <w:listItem w:displayText="Specialist Oncology Services Clinical Governance Committee" w:value="Specialist Oncology Services Clinical Governance Committee"/>
              <w:listItem w:displayText="Viral Hepatitis MCN" w:value="Viral Hepatitis MCN"/>
              <w:listItem w:displayText="West of Scotland Gynaecological Cancer MCN Advisory Board" w:value="West of Scotland Gynaecological Cancer MCN Advisory Board"/>
              <w:listItem w:displayText="West of Scotland Neonatology Guideline Group" w:value="West of Scotland Neonatology Guideline Group"/>
              <w:listItem w:displayText="Women &amp; Children’s Directorate Clinical Governance Forum" w:value="Women &amp; Children’s Directorate Clinical Governance Forum"/>
              <w:listItem w:displayText="Women &amp; Children’s Directorate Drug and Therapeutic Committee" w:value="Women &amp; Children’s Directorate Drug and Therapeutic Committee"/>
            </w:comboBox>
          </w:sdtPr>
          <w:sdtEndPr/>
          <w:sdtContent>
            <w:tc>
              <w:tcPr>
                <w:tcW w:w="3005" w:type="dxa"/>
              </w:tcPr>
              <w:p w14:paraId="40136F70" w14:textId="52574289" w:rsidR="00BD0642" w:rsidRPr="003E4E63" w:rsidRDefault="00BD0642" w:rsidP="00BD0642">
                <w:r w:rsidRPr="001B30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A9C700" w14:textId="77777777" w:rsidR="00A348FA" w:rsidRDefault="00A348FA" w:rsidP="00AA7E4D">
      <w:pPr>
        <w:spacing w:after="0" w:line="240" w:lineRule="auto"/>
        <w:rPr>
          <w:rFonts w:ascii="Arial" w:hAnsi="Arial" w:cs="Arial"/>
          <w:b/>
        </w:rPr>
      </w:pPr>
    </w:p>
    <w:sectPr w:rsidR="00A348FA" w:rsidSect="00A71E8C">
      <w:footerReference w:type="default" r:id="rId14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9A6E7" w14:textId="77777777" w:rsidR="00834E7E" w:rsidRDefault="00834E7E" w:rsidP="00B56584">
      <w:pPr>
        <w:spacing w:after="0" w:line="240" w:lineRule="auto"/>
      </w:pPr>
      <w:r>
        <w:separator/>
      </w:r>
    </w:p>
  </w:endnote>
  <w:endnote w:type="continuationSeparator" w:id="0">
    <w:p w14:paraId="41DB4BC4" w14:textId="77777777" w:rsidR="00834E7E" w:rsidRDefault="00834E7E" w:rsidP="00B5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6B26" w14:textId="1C665C64" w:rsidR="00B56584" w:rsidRPr="00B56584" w:rsidRDefault="00042698" w:rsidP="00C973BE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</w:t>
    </w:r>
    <w:r w:rsidR="00B56584">
      <w:rPr>
        <w:rFonts w:ascii="Arial" w:hAnsi="Arial" w:cs="Arial"/>
        <w:sz w:val="16"/>
        <w:szCs w:val="16"/>
      </w:rPr>
      <w:t xml:space="preserve">ew </w:t>
    </w:r>
    <w:r w:rsidR="00B56584" w:rsidRPr="00B56584">
      <w:rPr>
        <w:rFonts w:ascii="Arial" w:hAnsi="Arial" w:cs="Arial"/>
        <w:sz w:val="16"/>
        <w:szCs w:val="16"/>
      </w:rPr>
      <w:t xml:space="preserve">Clinical Guideline Checklist </w:t>
    </w:r>
    <w:r w:rsidR="00800824">
      <w:rPr>
        <w:rFonts w:ascii="Arial" w:hAnsi="Arial" w:cs="Arial"/>
        <w:sz w:val="16"/>
        <w:szCs w:val="16"/>
      </w:rPr>
      <w:t>V10 03/09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D996" w14:textId="77777777" w:rsidR="00834E7E" w:rsidRDefault="00834E7E" w:rsidP="00B56584">
      <w:pPr>
        <w:spacing w:after="0" w:line="240" w:lineRule="auto"/>
      </w:pPr>
      <w:r>
        <w:separator/>
      </w:r>
    </w:p>
  </w:footnote>
  <w:footnote w:type="continuationSeparator" w:id="0">
    <w:p w14:paraId="382A3429" w14:textId="77777777" w:rsidR="00834E7E" w:rsidRDefault="00834E7E" w:rsidP="00B5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3DF"/>
    <w:multiLevelType w:val="hybridMultilevel"/>
    <w:tmpl w:val="2E54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65A"/>
    <w:multiLevelType w:val="hybridMultilevel"/>
    <w:tmpl w:val="75A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B5933"/>
    <w:multiLevelType w:val="hybridMultilevel"/>
    <w:tmpl w:val="292C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10"/>
    <w:rsid w:val="00005AA2"/>
    <w:rsid w:val="000073AE"/>
    <w:rsid w:val="00017AB0"/>
    <w:rsid w:val="00024819"/>
    <w:rsid w:val="0002770F"/>
    <w:rsid w:val="000305CF"/>
    <w:rsid w:val="00042575"/>
    <w:rsid w:val="00042698"/>
    <w:rsid w:val="00056C93"/>
    <w:rsid w:val="000617C1"/>
    <w:rsid w:val="000640F3"/>
    <w:rsid w:val="00065703"/>
    <w:rsid w:val="00070463"/>
    <w:rsid w:val="000726B8"/>
    <w:rsid w:val="000923FD"/>
    <w:rsid w:val="000A1178"/>
    <w:rsid w:val="000A66D4"/>
    <w:rsid w:val="000B12E2"/>
    <w:rsid w:val="000C33ED"/>
    <w:rsid w:val="000E3673"/>
    <w:rsid w:val="000F1572"/>
    <w:rsid w:val="000F5A82"/>
    <w:rsid w:val="001137E8"/>
    <w:rsid w:val="00120E62"/>
    <w:rsid w:val="001213B4"/>
    <w:rsid w:val="001319D8"/>
    <w:rsid w:val="001347C5"/>
    <w:rsid w:val="00146E92"/>
    <w:rsid w:val="00167774"/>
    <w:rsid w:val="001857C1"/>
    <w:rsid w:val="001861D7"/>
    <w:rsid w:val="001947B5"/>
    <w:rsid w:val="001A2B0F"/>
    <w:rsid w:val="001B43DD"/>
    <w:rsid w:val="001C27C3"/>
    <w:rsid w:val="001E7DA8"/>
    <w:rsid w:val="00225F12"/>
    <w:rsid w:val="00237A2C"/>
    <w:rsid w:val="00267744"/>
    <w:rsid w:val="00267A2E"/>
    <w:rsid w:val="002753C3"/>
    <w:rsid w:val="00290BF8"/>
    <w:rsid w:val="0029354A"/>
    <w:rsid w:val="002A2842"/>
    <w:rsid w:val="002A7733"/>
    <w:rsid w:val="002B6AB0"/>
    <w:rsid w:val="002C1531"/>
    <w:rsid w:val="002C6AD6"/>
    <w:rsid w:val="002C7C3E"/>
    <w:rsid w:val="002E26D3"/>
    <w:rsid w:val="002E2860"/>
    <w:rsid w:val="002E33A2"/>
    <w:rsid w:val="002F59A4"/>
    <w:rsid w:val="00300FFD"/>
    <w:rsid w:val="0030271D"/>
    <w:rsid w:val="0030351D"/>
    <w:rsid w:val="00315A8C"/>
    <w:rsid w:val="0033496D"/>
    <w:rsid w:val="00344CDA"/>
    <w:rsid w:val="003506CD"/>
    <w:rsid w:val="00355313"/>
    <w:rsid w:val="00357F2C"/>
    <w:rsid w:val="00370468"/>
    <w:rsid w:val="003747E4"/>
    <w:rsid w:val="0039586D"/>
    <w:rsid w:val="003D1D66"/>
    <w:rsid w:val="003E4E63"/>
    <w:rsid w:val="003E6BD4"/>
    <w:rsid w:val="00404886"/>
    <w:rsid w:val="0041472F"/>
    <w:rsid w:val="00425C6F"/>
    <w:rsid w:val="004539EB"/>
    <w:rsid w:val="004672D4"/>
    <w:rsid w:val="0048504C"/>
    <w:rsid w:val="00487CE5"/>
    <w:rsid w:val="00497AF5"/>
    <w:rsid w:val="00497FDE"/>
    <w:rsid w:val="004A1BE9"/>
    <w:rsid w:val="004B7954"/>
    <w:rsid w:val="004C0B95"/>
    <w:rsid w:val="004C0F2C"/>
    <w:rsid w:val="004C3C58"/>
    <w:rsid w:val="004D1B08"/>
    <w:rsid w:val="004D4F51"/>
    <w:rsid w:val="004E788A"/>
    <w:rsid w:val="004F0299"/>
    <w:rsid w:val="004F4C39"/>
    <w:rsid w:val="00501175"/>
    <w:rsid w:val="00512934"/>
    <w:rsid w:val="00515DAC"/>
    <w:rsid w:val="0052085F"/>
    <w:rsid w:val="00523409"/>
    <w:rsid w:val="00526EAC"/>
    <w:rsid w:val="00536120"/>
    <w:rsid w:val="00542879"/>
    <w:rsid w:val="005533E4"/>
    <w:rsid w:val="005675F3"/>
    <w:rsid w:val="00570D71"/>
    <w:rsid w:val="00572D9C"/>
    <w:rsid w:val="0057409C"/>
    <w:rsid w:val="00586D26"/>
    <w:rsid w:val="005B1932"/>
    <w:rsid w:val="005B4248"/>
    <w:rsid w:val="005C4224"/>
    <w:rsid w:val="005D7B25"/>
    <w:rsid w:val="005E51DB"/>
    <w:rsid w:val="00600D31"/>
    <w:rsid w:val="00604F68"/>
    <w:rsid w:val="00617471"/>
    <w:rsid w:val="006212D2"/>
    <w:rsid w:val="00627D86"/>
    <w:rsid w:val="00640086"/>
    <w:rsid w:val="00652093"/>
    <w:rsid w:val="00652AD0"/>
    <w:rsid w:val="006647C7"/>
    <w:rsid w:val="00692B6C"/>
    <w:rsid w:val="006944F6"/>
    <w:rsid w:val="006C05CC"/>
    <w:rsid w:val="006D3362"/>
    <w:rsid w:val="006F2AF1"/>
    <w:rsid w:val="00714E28"/>
    <w:rsid w:val="00735E84"/>
    <w:rsid w:val="007365AC"/>
    <w:rsid w:val="00737DC6"/>
    <w:rsid w:val="007403F1"/>
    <w:rsid w:val="007412F5"/>
    <w:rsid w:val="00745DCE"/>
    <w:rsid w:val="0074620F"/>
    <w:rsid w:val="0075709A"/>
    <w:rsid w:val="00767159"/>
    <w:rsid w:val="007679E1"/>
    <w:rsid w:val="0078551A"/>
    <w:rsid w:val="0078701B"/>
    <w:rsid w:val="00793378"/>
    <w:rsid w:val="007A7F08"/>
    <w:rsid w:val="007B41FC"/>
    <w:rsid w:val="007C0551"/>
    <w:rsid w:val="007D5080"/>
    <w:rsid w:val="007F51BC"/>
    <w:rsid w:val="00800824"/>
    <w:rsid w:val="008037D1"/>
    <w:rsid w:val="00807C36"/>
    <w:rsid w:val="0081127E"/>
    <w:rsid w:val="008337E5"/>
    <w:rsid w:val="00834E7E"/>
    <w:rsid w:val="00841269"/>
    <w:rsid w:val="00854D53"/>
    <w:rsid w:val="00862C1E"/>
    <w:rsid w:val="00862E61"/>
    <w:rsid w:val="008654EA"/>
    <w:rsid w:val="00871F4F"/>
    <w:rsid w:val="008746E7"/>
    <w:rsid w:val="0087628D"/>
    <w:rsid w:val="00883739"/>
    <w:rsid w:val="00890DAD"/>
    <w:rsid w:val="00891F44"/>
    <w:rsid w:val="00891F6C"/>
    <w:rsid w:val="00892C13"/>
    <w:rsid w:val="00895C91"/>
    <w:rsid w:val="008A1611"/>
    <w:rsid w:val="008B14D4"/>
    <w:rsid w:val="008E7418"/>
    <w:rsid w:val="00900246"/>
    <w:rsid w:val="009169D8"/>
    <w:rsid w:val="00926DF3"/>
    <w:rsid w:val="00931FAA"/>
    <w:rsid w:val="009334EA"/>
    <w:rsid w:val="0094203D"/>
    <w:rsid w:val="00946E61"/>
    <w:rsid w:val="009510BF"/>
    <w:rsid w:val="009533B0"/>
    <w:rsid w:val="00982F0B"/>
    <w:rsid w:val="009A2DA9"/>
    <w:rsid w:val="009A4265"/>
    <w:rsid w:val="009B5A97"/>
    <w:rsid w:val="009C00D9"/>
    <w:rsid w:val="009D30F7"/>
    <w:rsid w:val="009E0B32"/>
    <w:rsid w:val="009E4463"/>
    <w:rsid w:val="009F1118"/>
    <w:rsid w:val="009F3ED9"/>
    <w:rsid w:val="009F7D48"/>
    <w:rsid w:val="00A032D5"/>
    <w:rsid w:val="00A348FA"/>
    <w:rsid w:val="00A35CE9"/>
    <w:rsid w:val="00A445AF"/>
    <w:rsid w:val="00A45521"/>
    <w:rsid w:val="00A6425A"/>
    <w:rsid w:val="00A642BF"/>
    <w:rsid w:val="00A64F5E"/>
    <w:rsid w:val="00A71E8C"/>
    <w:rsid w:val="00A7218F"/>
    <w:rsid w:val="00A74CD6"/>
    <w:rsid w:val="00A74CF0"/>
    <w:rsid w:val="00A94F3B"/>
    <w:rsid w:val="00AA2D90"/>
    <w:rsid w:val="00AA6533"/>
    <w:rsid w:val="00AA7E4D"/>
    <w:rsid w:val="00AB0D75"/>
    <w:rsid w:val="00AE5F26"/>
    <w:rsid w:val="00AF3209"/>
    <w:rsid w:val="00AF48AB"/>
    <w:rsid w:val="00AF5C9C"/>
    <w:rsid w:val="00B1346A"/>
    <w:rsid w:val="00B22576"/>
    <w:rsid w:val="00B22C7C"/>
    <w:rsid w:val="00B22F3F"/>
    <w:rsid w:val="00B30751"/>
    <w:rsid w:val="00B33E5B"/>
    <w:rsid w:val="00B412EA"/>
    <w:rsid w:val="00B4673E"/>
    <w:rsid w:val="00B55DAB"/>
    <w:rsid w:val="00B56584"/>
    <w:rsid w:val="00B677F1"/>
    <w:rsid w:val="00BA3110"/>
    <w:rsid w:val="00BB4A9E"/>
    <w:rsid w:val="00BD0642"/>
    <w:rsid w:val="00BD06B0"/>
    <w:rsid w:val="00BE33DD"/>
    <w:rsid w:val="00BE5474"/>
    <w:rsid w:val="00BF0091"/>
    <w:rsid w:val="00BF69CC"/>
    <w:rsid w:val="00BF7F5D"/>
    <w:rsid w:val="00C03DED"/>
    <w:rsid w:val="00C10C86"/>
    <w:rsid w:val="00C11BDC"/>
    <w:rsid w:val="00C11F4B"/>
    <w:rsid w:val="00C23A79"/>
    <w:rsid w:val="00C252CA"/>
    <w:rsid w:val="00C51989"/>
    <w:rsid w:val="00C578CB"/>
    <w:rsid w:val="00C66915"/>
    <w:rsid w:val="00C828C3"/>
    <w:rsid w:val="00C964CE"/>
    <w:rsid w:val="00C973BE"/>
    <w:rsid w:val="00CA39F5"/>
    <w:rsid w:val="00CB7E80"/>
    <w:rsid w:val="00CC0BBF"/>
    <w:rsid w:val="00CE1102"/>
    <w:rsid w:val="00CF4969"/>
    <w:rsid w:val="00CF706A"/>
    <w:rsid w:val="00CF7C8E"/>
    <w:rsid w:val="00D01E64"/>
    <w:rsid w:val="00D2608B"/>
    <w:rsid w:val="00D31253"/>
    <w:rsid w:val="00D33953"/>
    <w:rsid w:val="00D37933"/>
    <w:rsid w:val="00D52A55"/>
    <w:rsid w:val="00D55758"/>
    <w:rsid w:val="00D63574"/>
    <w:rsid w:val="00D7623E"/>
    <w:rsid w:val="00D80177"/>
    <w:rsid w:val="00DA037F"/>
    <w:rsid w:val="00DA1EDE"/>
    <w:rsid w:val="00DA5894"/>
    <w:rsid w:val="00DB3F78"/>
    <w:rsid w:val="00DE0292"/>
    <w:rsid w:val="00DF02C4"/>
    <w:rsid w:val="00DF3009"/>
    <w:rsid w:val="00E00F1C"/>
    <w:rsid w:val="00E07806"/>
    <w:rsid w:val="00E31C29"/>
    <w:rsid w:val="00E35FC5"/>
    <w:rsid w:val="00E3689C"/>
    <w:rsid w:val="00E42AB7"/>
    <w:rsid w:val="00E46792"/>
    <w:rsid w:val="00E51A47"/>
    <w:rsid w:val="00E51A56"/>
    <w:rsid w:val="00E54E34"/>
    <w:rsid w:val="00E67F8E"/>
    <w:rsid w:val="00E718F3"/>
    <w:rsid w:val="00E7433A"/>
    <w:rsid w:val="00E769CF"/>
    <w:rsid w:val="00E7740E"/>
    <w:rsid w:val="00E95B9A"/>
    <w:rsid w:val="00EA08E6"/>
    <w:rsid w:val="00EA17BB"/>
    <w:rsid w:val="00EB7CFB"/>
    <w:rsid w:val="00EC12A0"/>
    <w:rsid w:val="00EE771D"/>
    <w:rsid w:val="00F02996"/>
    <w:rsid w:val="00F03826"/>
    <w:rsid w:val="00F20CDF"/>
    <w:rsid w:val="00F25D78"/>
    <w:rsid w:val="00F303D5"/>
    <w:rsid w:val="00F42FEB"/>
    <w:rsid w:val="00F61CF8"/>
    <w:rsid w:val="00F70DC8"/>
    <w:rsid w:val="00F71158"/>
    <w:rsid w:val="00F72671"/>
    <w:rsid w:val="00F72E09"/>
    <w:rsid w:val="00F96897"/>
    <w:rsid w:val="00FB0BB2"/>
    <w:rsid w:val="00FB0C49"/>
    <w:rsid w:val="00FB2DAA"/>
    <w:rsid w:val="00FC07E5"/>
    <w:rsid w:val="00FC48E4"/>
    <w:rsid w:val="00FF73CD"/>
    <w:rsid w:val="03D25CE8"/>
    <w:rsid w:val="04FE267E"/>
    <w:rsid w:val="05249EAA"/>
    <w:rsid w:val="065AA4C6"/>
    <w:rsid w:val="06B9E30C"/>
    <w:rsid w:val="0764A0FF"/>
    <w:rsid w:val="07F8029F"/>
    <w:rsid w:val="08EAEC38"/>
    <w:rsid w:val="0E96FB50"/>
    <w:rsid w:val="0FE217C9"/>
    <w:rsid w:val="108AC4C2"/>
    <w:rsid w:val="109D310E"/>
    <w:rsid w:val="116F4F7D"/>
    <w:rsid w:val="118E9E63"/>
    <w:rsid w:val="1242A34F"/>
    <w:rsid w:val="127564DF"/>
    <w:rsid w:val="12AE28A1"/>
    <w:rsid w:val="1319B88B"/>
    <w:rsid w:val="1370AA09"/>
    <w:rsid w:val="1449F902"/>
    <w:rsid w:val="152CDA32"/>
    <w:rsid w:val="155265FB"/>
    <w:rsid w:val="156C4D0E"/>
    <w:rsid w:val="15C4C104"/>
    <w:rsid w:val="15E7632F"/>
    <w:rsid w:val="1670C890"/>
    <w:rsid w:val="16FC3862"/>
    <w:rsid w:val="16FF22DD"/>
    <w:rsid w:val="17D40151"/>
    <w:rsid w:val="1858E7B2"/>
    <w:rsid w:val="1A16810F"/>
    <w:rsid w:val="1A348CD7"/>
    <w:rsid w:val="1B4439B3"/>
    <w:rsid w:val="1B489A69"/>
    <w:rsid w:val="1BD46B55"/>
    <w:rsid w:val="1CA723F8"/>
    <w:rsid w:val="1CB56A72"/>
    <w:rsid w:val="1E47242F"/>
    <w:rsid w:val="1E83C7FB"/>
    <w:rsid w:val="1EEBA63E"/>
    <w:rsid w:val="1EEEBC0A"/>
    <w:rsid w:val="1F29942F"/>
    <w:rsid w:val="1FE2F490"/>
    <w:rsid w:val="215183B2"/>
    <w:rsid w:val="2188DB95"/>
    <w:rsid w:val="21B0B9AB"/>
    <w:rsid w:val="226BB6A6"/>
    <w:rsid w:val="23396B88"/>
    <w:rsid w:val="2432A3F4"/>
    <w:rsid w:val="24BE6DEE"/>
    <w:rsid w:val="24FAAE09"/>
    <w:rsid w:val="254AEB82"/>
    <w:rsid w:val="2624F4D5"/>
    <w:rsid w:val="2689EC96"/>
    <w:rsid w:val="268ED9E0"/>
    <w:rsid w:val="26F9CDEF"/>
    <w:rsid w:val="27B968F3"/>
    <w:rsid w:val="27BE68D4"/>
    <w:rsid w:val="2A4E21E1"/>
    <w:rsid w:val="2BCB3B11"/>
    <w:rsid w:val="2D3CD50A"/>
    <w:rsid w:val="2E553F21"/>
    <w:rsid w:val="2F013D08"/>
    <w:rsid w:val="2F3A2635"/>
    <w:rsid w:val="30C13208"/>
    <w:rsid w:val="310FB4AC"/>
    <w:rsid w:val="330B6563"/>
    <w:rsid w:val="332994E9"/>
    <w:rsid w:val="34042F7F"/>
    <w:rsid w:val="340B53B2"/>
    <w:rsid w:val="35678903"/>
    <w:rsid w:val="3765CDD3"/>
    <w:rsid w:val="37F616D3"/>
    <w:rsid w:val="39019E34"/>
    <w:rsid w:val="3A9D6E95"/>
    <w:rsid w:val="3B8B738A"/>
    <w:rsid w:val="3BB70942"/>
    <w:rsid w:val="3BE92458"/>
    <w:rsid w:val="3DA3243F"/>
    <w:rsid w:val="3E9DC9B5"/>
    <w:rsid w:val="41916E95"/>
    <w:rsid w:val="41DE1A04"/>
    <w:rsid w:val="4238E586"/>
    <w:rsid w:val="42A577DC"/>
    <w:rsid w:val="43AE2054"/>
    <w:rsid w:val="449CD4EE"/>
    <w:rsid w:val="46135074"/>
    <w:rsid w:val="48F5B88F"/>
    <w:rsid w:val="4958FCD1"/>
    <w:rsid w:val="4B71428A"/>
    <w:rsid w:val="4CA7E6D3"/>
    <w:rsid w:val="4CB274DC"/>
    <w:rsid w:val="4EA2F458"/>
    <w:rsid w:val="4FB292E4"/>
    <w:rsid w:val="4FDADDC0"/>
    <w:rsid w:val="4FDF8795"/>
    <w:rsid w:val="50F8D651"/>
    <w:rsid w:val="51AF7FE5"/>
    <w:rsid w:val="51F7C9A3"/>
    <w:rsid w:val="5218C65E"/>
    <w:rsid w:val="52465C16"/>
    <w:rsid w:val="5276772C"/>
    <w:rsid w:val="54223099"/>
    <w:rsid w:val="54307713"/>
    <w:rsid w:val="54530A51"/>
    <w:rsid w:val="54EEA5A8"/>
    <w:rsid w:val="56EAAA09"/>
    <w:rsid w:val="578FF5EB"/>
    <w:rsid w:val="5800DB4A"/>
    <w:rsid w:val="58670B27"/>
    <w:rsid w:val="5B3D39CE"/>
    <w:rsid w:val="5C6496A9"/>
    <w:rsid w:val="5C865094"/>
    <w:rsid w:val="5DE95D57"/>
    <w:rsid w:val="5FD37B3A"/>
    <w:rsid w:val="600826EE"/>
    <w:rsid w:val="60BD1E73"/>
    <w:rsid w:val="60F5ADFD"/>
    <w:rsid w:val="61B90B5A"/>
    <w:rsid w:val="621B7FC9"/>
    <w:rsid w:val="625CCACD"/>
    <w:rsid w:val="6350A691"/>
    <w:rsid w:val="645EF4A5"/>
    <w:rsid w:val="65005D6A"/>
    <w:rsid w:val="650B9144"/>
    <w:rsid w:val="66FBAE67"/>
    <w:rsid w:val="679F44F4"/>
    <w:rsid w:val="67B68D99"/>
    <w:rsid w:val="680D2AC2"/>
    <w:rsid w:val="6924B7C1"/>
    <w:rsid w:val="6958FB0F"/>
    <w:rsid w:val="6995E0D7"/>
    <w:rsid w:val="69B489BA"/>
    <w:rsid w:val="6B4CAEF8"/>
    <w:rsid w:val="6C47208B"/>
    <w:rsid w:val="6E63D24A"/>
    <w:rsid w:val="6EFAA4E1"/>
    <w:rsid w:val="6F13CD3E"/>
    <w:rsid w:val="6F29F795"/>
    <w:rsid w:val="6F346734"/>
    <w:rsid w:val="70AF9D9F"/>
    <w:rsid w:val="70BECA0D"/>
    <w:rsid w:val="71D5D78F"/>
    <w:rsid w:val="721A2B73"/>
    <w:rsid w:val="729D39B2"/>
    <w:rsid w:val="743BCC9A"/>
    <w:rsid w:val="74445500"/>
    <w:rsid w:val="748F4BCF"/>
    <w:rsid w:val="74A1B596"/>
    <w:rsid w:val="754A7722"/>
    <w:rsid w:val="7569E665"/>
    <w:rsid w:val="762B1C30"/>
    <w:rsid w:val="7720FB98"/>
    <w:rsid w:val="77F18C33"/>
    <w:rsid w:val="78F9692A"/>
    <w:rsid w:val="7A567FE5"/>
    <w:rsid w:val="7A79F897"/>
    <w:rsid w:val="7BC271AE"/>
    <w:rsid w:val="7BF25046"/>
    <w:rsid w:val="7CFE8C08"/>
    <w:rsid w:val="7DF2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4FA7914"/>
  <w15:docId w15:val="{61A3A1EF-2834-4EBB-9719-E6F131E3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11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AD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DA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C9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895C91"/>
    <w:rPr>
      <w:rFonts w:ascii="Arial" w:eastAsia="Times New Roman" w:hAnsi="Arial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67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2A55"/>
    <w:rPr>
      <w:i/>
      <w:iCs/>
    </w:rPr>
  </w:style>
  <w:style w:type="paragraph" w:styleId="ListParagraph">
    <w:name w:val="List Paragraph"/>
    <w:basedOn w:val="Normal"/>
    <w:uiPriority w:val="34"/>
    <w:qFormat/>
    <w:rsid w:val="004C0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C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2E61"/>
    <w:rPr>
      <w:color w:val="808080"/>
    </w:rPr>
  </w:style>
  <w:style w:type="table" w:customStyle="1" w:styleId="TableGrid1">
    <w:name w:val="Table Grid1"/>
    <w:basedOn w:val="TableNormal"/>
    <w:next w:val="TableGrid"/>
    <w:rsid w:val="0092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c.clinical.guidelines@nh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gc.clinical.guidelines@nhs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ghtdecisions.scot.nhs.uk/ggc-clinical-guidelines/clinical-guideline-toolkit/nhsggc-clinical-guideline-framewor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7D6D130DB140B98D7247FB9BD5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61E2-ABD1-4994-9469-7382667E8F08}"/>
      </w:docPartPr>
      <w:docPartBody>
        <w:p w:rsidR="00013BB5" w:rsidRDefault="00C97D5E" w:rsidP="00C97D5E">
          <w:pPr>
            <w:pStyle w:val="427D6D130DB140B98D7247FB9BD58832"/>
          </w:pPr>
          <w:r w:rsidRPr="001B3015">
            <w:rPr>
              <w:rStyle w:val="PlaceholderText"/>
            </w:rPr>
            <w:t>Choose an item.</w:t>
          </w:r>
        </w:p>
      </w:docPartBody>
    </w:docPart>
    <w:docPart>
      <w:docPartPr>
        <w:name w:val="C6C2981DB403459584A058F79452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D8C6-1F5C-40D0-9518-A1B8213D10F7}"/>
      </w:docPartPr>
      <w:docPartBody>
        <w:p w:rsidR="00282DAE" w:rsidRDefault="00C40ECF" w:rsidP="00C40ECF">
          <w:pPr>
            <w:pStyle w:val="C6C2981DB403459584A058F7945269D2"/>
          </w:pPr>
          <w:r w:rsidRPr="009B5A9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8ABE6310EE4601A54E5F33A93E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69E0-D971-471D-AE41-274DD06646EC}"/>
      </w:docPartPr>
      <w:docPartBody>
        <w:p w:rsidR="00282DAE" w:rsidRDefault="00C40ECF" w:rsidP="00C40ECF">
          <w:pPr>
            <w:pStyle w:val="948ABE6310EE4601A54E5F33A93E2E7E"/>
          </w:pPr>
          <w:r w:rsidRPr="00102954">
            <w:rPr>
              <w:rStyle w:val="PlaceholderText"/>
            </w:rPr>
            <w:t>Choose an item.</w:t>
          </w:r>
        </w:p>
      </w:docPartBody>
    </w:docPart>
    <w:docPart>
      <w:docPartPr>
        <w:name w:val="FFD4F37B9E904A4687C3F1F107C2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F2B9-7EA7-47C8-9F7F-375FA5D154C1}"/>
      </w:docPartPr>
      <w:docPartBody>
        <w:p w:rsidR="00282DAE" w:rsidRDefault="00C40ECF" w:rsidP="00C40ECF">
          <w:pPr>
            <w:pStyle w:val="FFD4F37B9E904A4687C3F1F107C27D15"/>
          </w:pPr>
          <w:r w:rsidRPr="00102954">
            <w:rPr>
              <w:rStyle w:val="PlaceholderText"/>
            </w:rPr>
            <w:t>Choose an item.</w:t>
          </w:r>
        </w:p>
      </w:docPartBody>
    </w:docPart>
    <w:docPart>
      <w:docPartPr>
        <w:name w:val="F7E1FADAB85040BC9E3F87E8CFD3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F073-994C-4B39-9A71-28FB9B1824A8}"/>
      </w:docPartPr>
      <w:docPartBody>
        <w:p w:rsidR="00282DAE" w:rsidRDefault="00C40ECF" w:rsidP="00C40ECF">
          <w:pPr>
            <w:pStyle w:val="F7E1FADAB85040BC9E3F87E8CFD3052D"/>
          </w:pPr>
          <w:r w:rsidRPr="00102954">
            <w:rPr>
              <w:rStyle w:val="PlaceholderText"/>
            </w:rPr>
            <w:t>Choose an item.</w:t>
          </w:r>
        </w:p>
      </w:docPartBody>
    </w:docPart>
    <w:docPart>
      <w:docPartPr>
        <w:name w:val="9F41D80DDFD5497E8F630B7E71AE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7A20-39A5-498F-8425-1B0C30773480}"/>
      </w:docPartPr>
      <w:docPartBody>
        <w:p w:rsidR="00282DAE" w:rsidRDefault="00C40ECF" w:rsidP="00C40ECF">
          <w:pPr>
            <w:pStyle w:val="9F41D80DDFD5497E8F630B7E71AE3E50"/>
          </w:pPr>
          <w:r w:rsidRPr="00102954">
            <w:rPr>
              <w:rStyle w:val="PlaceholderText"/>
            </w:rPr>
            <w:t>Choose an item.</w:t>
          </w:r>
        </w:p>
      </w:docPartBody>
    </w:docPart>
    <w:docPart>
      <w:docPartPr>
        <w:name w:val="4E9DAA94D0BF44A4B17CD698C149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57C6-5DCD-482F-9EF4-8C03334A66F2}"/>
      </w:docPartPr>
      <w:docPartBody>
        <w:p w:rsidR="00282DAE" w:rsidRDefault="00C40ECF" w:rsidP="00C40ECF">
          <w:pPr>
            <w:pStyle w:val="4E9DAA94D0BF44A4B17CD698C1497DF5"/>
          </w:pPr>
          <w:r w:rsidRPr="00EA08E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3DD9CAADE54D97B6304F4153F9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7A23-80C0-42E2-8163-942D646C9348}"/>
      </w:docPartPr>
      <w:docPartBody>
        <w:p w:rsidR="00282DAE" w:rsidRDefault="00C40ECF" w:rsidP="00C40ECF">
          <w:pPr>
            <w:pStyle w:val="143DD9CAADE54D97B6304F4153F9A027"/>
          </w:pPr>
          <w:r w:rsidRPr="00EA08E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CD08619D564A1881054C4CB4B8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EABB-E130-420B-A0AF-4840EEE29808}"/>
      </w:docPartPr>
      <w:docPartBody>
        <w:p w:rsidR="00282DAE" w:rsidRDefault="00C40ECF" w:rsidP="00C40ECF">
          <w:pPr>
            <w:pStyle w:val="95CD08619D564A1881054C4CB4B827F7"/>
          </w:pPr>
          <w:r w:rsidRPr="00EA08E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173C755C0749DB932C86C560E7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4551-9025-4A44-8FDA-2E0C5E083556}"/>
      </w:docPartPr>
      <w:docPartBody>
        <w:p w:rsidR="00282DAE" w:rsidRDefault="00C40ECF" w:rsidP="00C40ECF">
          <w:pPr>
            <w:pStyle w:val="D7173C755C0749DB932C86C560E70778"/>
          </w:pPr>
          <w:r w:rsidRPr="00EA08E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92E043AA1F42698B54F6F40D89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7343-2FDC-42A9-8942-66BB14C14146}"/>
      </w:docPartPr>
      <w:docPartBody>
        <w:p w:rsidR="00282DAE" w:rsidRDefault="00C40ECF" w:rsidP="00C40ECF">
          <w:pPr>
            <w:pStyle w:val="2692E043AA1F42698B54F6F40D89B969"/>
          </w:pPr>
          <w:r w:rsidRPr="00EA08E6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8A"/>
    <w:rsid w:val="00013BB5"/>
    <w:rsid w:val="0019298A"/>
    <w:rsid w:val="00282DAE"/>
    <w:rsid w:val="002C2B88"/>
    <w:rsid w:val="00325B85"/>
    <w:rsid w:val="0034295E"/>
    <w:rsid w:val="003C1F4C"/>
    <w:rsid w:val="00403287"/>
    <w:rsid w:val="00433D20"/>
    <w:rsid w:val="004A5EA2"/>
    <w:rsid w:val="0063390C"/>
    <w:rsid w:val="006B1B7D"/>
    <w:rsid w:val="006C1901"/>
    <w:rsid w:val="007B5C9A"/>
    <w:rsid w:val="008418A2"/>
    <w:rsid w:val="009A3BD3"/>
    <w:rsid w:val="00B73F60"/>
    <w:rsid w:val="00B757AA"/>
    <w:rsid w:val="00BE2875"/>
    <w:rsid w:val="00C11F4B"/>
    <w:rsid w:val="00C40ECF"/>
    <w:rsid w:val="00C578CB"/>
    <w:rsid w:val="00C83F33"/>
    <w:rsid w:val="00C97D5E"/>
    <w:rsid w:val="00DF79E3"/>
    <w:rsid w:val="00F64C2E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ECF"/>
    <w:rPr>
      <w:color w:val="808080"/>
    </w:rPr>
  </w:style>
  <w:style w:type="paragraph" w:customStyle="1" w:styleId="427D6D130DB140B98D7247FB9BD58832">
    <w:name w:val="427D6D130DB140B98D7247FB9BD58832"/>
    <w:rsid w:val="00C97D5E"/>
  </w:style>
  <w:style w:type="paragraph" w:customStyle="1" w:styleId="C6C2981DB403459584A058F7945269D2">
    <w:name w:val="C6C2981DB403459584A058F7945269D2"/>
    <w:rsid w:val="00C40ECF"/>
  </w:style>
  <w:style w:type="paragraph" w:customStyle="1" w:styleId="948ABE6310EE4601A54E5F33A93E2E7E">
    <w:name w:val="948ABE6310EE4601A54E5F33A93E2E7E"/>
    <w:rsid w:val="00C40ECF"/>
  </w:style>
  <w:style w:type="paragraph" w:customStyle="1" w:styleId="FFD4F37B9E904A4687C3F1F107C27D15">
    <w:name w:val="FFD4F37B9E904A4687C3F1F107C27D15"/>
    <w:rsid w:val="00C40ECF"/>
  </w:style>
  <w:style w:type="paragraph" w:customStyle="1" w:styleId="F7E1FADAB85040BC9E3F87E8CFD3052D">
    <w:name w:val="F7E1FADAB85040BC9E3F87E8CFD3052D"/>
    <w:rsid w:val="00C40ECF"/>
  </w:style>
  <w:style w:type="paragraph" w:customStyle="1" w:styleId="9F41D80DDFD5497E8F630B7E71AE3E50">
    <w:name w:val="9F41D80DDFD5497E8F630B7E71AE3E50"/>
    <w:rsid w:val="00C40ECF"/>
  </w:style>
  <w:style w:type="paragraph" w:customStyle="1" w:styleId="4E9DAA94D0BF44A4B17CD698C1497DF5">
    <w:name w:val="4E9DAA94D0BF44A4B17CD698C1497DF5"/>
    <w:rsid w:val="00C40ECF"/>
  </w:style>
  <w:style w:type="paragraph" w:customStyle="1" w:styleId="143DD9CAADE54D97B6304F4153F9A027">
    <w:name w:val="143DD9CAADE54D97B6304F4153F9A027"/>
    <w:rsid w:val="00C40ECF"/>
  </w:style>
  <w:style w:type="paragraph" w:customStyle="1" w:styleId="95CD08619D564A1881054C4CB4B827F7">
    <w:name w:val="95CD08619D564A1881054C4CB4B827F7"/>
    <w:rsid w:val="00C40ECF"/>
  </w:style>
  <w:style w:type="paragraph" w:customStyle="1" w:styleId="D7173C755C0749DB932C86C560E70778">
    <w:name w:val="D7173C755C0749DB932C86C560E70778"/>
    <w:rsid w:val="00C40ECF"/>
  </w:style>
  <w:style w:type="paragraph" w:customStyle="1" w:styleId="2692E043AA1F42698B54F6F40D89B969">
    <w:name w:val="2692E043AA1F42698B54F6F40D89B969"/>
    <w:rsid w:val="00C40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4ea4f070-70ea-4c88-811e-f57a895aea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8935F0D9CE2408C3AF416532F65B9" ma:contentTypeVersion="3" ma:contentTypeDescription="Create a new document." ma:contentTypeScope="" ma:versionID="11740792f41def10cb5b2c681ac3e169">
  <xsd:schema xmlns:xsd="http://www.w3.org/2001/XMLSchema" xmlns:p="http://schemas.microsoft.com/office/2006/metadata/properties" xmlns:ns2="4ea4f070-70ea-4c88-811e-f57a895aeaa6" targetNamespace="http://schemas.microsoft.com/office/2006/metadata/properties" ma:root="true" ma:fieldsID="8187bbc3ef30313d7b59a5d81ed427b5" ns2:_="">
    <xsd:import namespace="4ea4f070-70ea-4c88-811e-f57a895aeaa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a4f070-70ea-4c88-811e-f57a895aeaa6" elementFormDefault="qualified">
    <xsd:import namespace="http://schemas.microsoft.com/office/2006/documentManagement/types"/>
    <xsd:element name="Description0" ma:index="8" nillable="true" ma:displayName="Description" ma:description="Please provide a Description for thsi document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10B0-A372-4ACA-9F89-F6A2EB37F0CF}">
  <ds:schemaRefs>
    <ds:schemaRef ds:uri="http://schemas.openxmlformats.org/package/2006/metadata/core-properties"/>
    <ds:schemaRef ds:uri="4ea4f070-70ea-4c88-811e-f57a895aeaa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FB7F3-C79B-4CF1-A159-8569FE9A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f070-70ea-4c88-811e-f57a895aea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289105-B111-4A76-B85D-CFF94261F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F2C5F-0167-4BE3-A1B7-FD13ECF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RMA628</dc:creator>
  <dc:description>Enter telephone number</dc:description>
  <cp:lastModifiedBy>June Leckie (NHS Greater Glasgow and Clyde)</cp:lastModifiedBy>
  <cp:revision>8</cp:revision>
  <cp:lastPrinted>2018-02-21T10:25:00Z</cp:lastPrinted>
  <dcterms:created xsi:type="dcterms:W3CDTF">2024-08-23T13:53:00Z</dcterms:created>
  <dcterms:modified xsi:type="dcterms:W3CDTF">2026-02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8935F0D9CE2408C3AF416532F65B9</vt:lpwstr>
  </property>
</Properties>
</file>